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3D9" w14:textId="77777777" w:rsidR="00F935B8" w:rsidRPr="00B31BFD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3E44979B" w:rsidR="003D345D" w:rsidRPr="00B31BFD" w:rsidRDefault="001D29D2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</w:p>
    <w:p w14:paraId="2DB25C93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21B9C09F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265248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7E60A4D5" w14:textId="5C97AA82" w:rsidR="003D345D" w:rsidRPr="00550840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0D2A6D" w:rsidRPr="000D2A6D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0D2A6D" w:rsidRPr="00550840">
        <w:rPr>
          <w:rFonts w:ascii="Times New Roman" w:hAnsi="Times New Roman" w:cs="Times New Roman"/>
          <w:b/>
          <w:bCs/>
          <w:sz w:val="36"/>
          <w:szCs w:val="36"/>
        </w:rPr>
        <w:t>69</w:t>
      </w:r>
    </w:p>
    <w:p w14:paraId="28ADA233" w14:textId="4BE2678C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31BFD">
        <w:rPr>
          <w:rFonts w:ascii="Times New Roman" w:hAnsi="Times New Roman" w:cs="Times New Roman"/>
          <w:sz w:val="28"/>
          <w:szCs w:val="28"/>
        </w:rPr>
        <w:t>ь</w:t>
      </w:r>
      <w:r w:rsidRPr="00B31BFD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473A1423" w:rsidR="000F4B4E" w:rsidRPr="00B31BFD" w:rsidRDefault="00265248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а Е.Н.</w:t>
      </w:r>
    </w:p>
    <w:p w14:paraId="0EE2D146" w14:textId="77777777" w:rsidR="000F4B4E" w:rsidRPr="00B31BFD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31BFD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31BFD" w:rsidRDefault="000F4B4E">
      <w:pPr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31BFD" w:rsidRDefault="005E6C77">
          <w:pPr>
            <w:pStyle w:val="af0"/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</w:rPr>
            <w:t>Оглавление</w:t>
          </w:r>
          <w:r w:rsidR="008E7573" w:rsidRPr="00B31BFD">
            <w:rPr>
              <w:rFonts w:ascii="Times New Roman" w:hAnsi="Times New Roman" w:cs="Times New Roman"/>
            </w:rPr>
            <w:tab/>
          </w:r>
          <w:r w:rsidR="008E7573" w:rsidRPr="00B31BFD">
            <w:rPr>
              <w:rFonts w:ascii="Times New Roman" w:hAnsi="Times New Roman" w:cs="Times New Roman"/>
            </w:rPr>
            <w:tab/>
          </w:r>
        </w:p>
        <w:p w14:paraId="1CAED7D9" w14:textId="767973B3" w:rsidR="00972FC7" w:rsidRDefault="005E6C7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1BFD">
            <w:rPr>
              <w:rFonts w:ascii="Times New Roman" w:hAnsi="Times New Roman"/>
            </w:rPr>
            <w:fldChar w:fldCharType="begin"/>
          </w:r>
          <w:r w:rsidRPr="00B31BFD">
            <w:rPr>
              <w:rFonts w:ascii="Times New Roman" w:hAnsi="Times New Roman"/>
            </w:rPr>
            <w:instrText xml:space="preserve"> TOC \o "1-3" \h \z \u </w:instrText>
          </w:r>
          <w:r w:rsidRPr="00B31BFD">
            <w:rPr>
              <w:rFonts w:ascii="Times New Roman" w:hAnsi="Times New Roman"/>
            </w:rPr>
            <w:fldChar w:fldCharType="separate"/>
          </w:r>
          <w:hyperlink w:anchor="_Toc191537463" w:history="1">
            <w:r w:rsidR="00972FC7" w:rsidRPr="00020FAD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972FC7">
              <w:rPr>
                <w:noProof/>
                <w:webHidden/>
              </w:rPr>
              <w:tab/>
            </w:r>
            <w:r w:rsidR="00972FC7">
              <w:rPr>
                <w:noProof/>
                <w:webHidden/>
              </w:rPr>
              <w:fldChar w:fldCharType="begin"/>
            </w:r>
            <w:r w:rsidR="00972FC7">
              <w:rPr>
                <w:noProof/>
                <w:webHidden/>
              </w:rPr>
              <w:instrText xml:space="preserve"> PAGEREF _Toc191537463 \h </w:instrText>
            </w:r>
            <w:r w:rsidR="00972FC7">
              <w:rPr>
                <w:noProof/>
                <w:webHidden/>
              </w:rPr>
            </w:r>
            <w:r w:rsidR="00972FC7">
              <w:rPr>
                <w:noProof/>
                <w:webHidden/>
              </w:rPr>
              <w:fldChar w:fldCharType="separate"/>
            </w:r>
            <w:r w:rsidR="00972FC7">
              <w:rPr>
                <w:noProof/>
                <w:webHidden/>
              </w:rPr>
              <w:t>3</w:t>
            </w:r>
            <w:r w:rsidR="00972FC7">
              <w:rPr>
                <w:noProof/>
                <w:webHidden/>
              </w:rPr>
              <w:fldChar w:fldCharType="end"/>
            </w:r>
          </w:hyperlink>
        </w:p>
        <w:p w14:paraId="7A9B5614" w14:textId="3A977F21" w:rsidR="00972FC7" w:rsidRDefault="00972FC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7464" w:history="1">
            <w:r w:rsidRPr="00020FAD">
              <w:rPr>
                <w:rStyle w:val="af2"/>
                <w:rFonts w:ascii="Times New Roman" w:hAnsi="Times New Roman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2A96" w14:textId="6731979D" w:rsidR="00972FC7" w:rsidRDefault="00972FC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7465" w:history="1">
            <w:r w:rsidRPr="00020FAD">
              <w:rPr>
                <w:rStyle w:val="af2"/>
                <w:rFonts w:ascii="Times New Roman" w:hAnsi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96EE" w14:textId="784F162F" w:rsidR="00972FC7" w:rsidRDefault="00972FC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7466" w:history="1">
            <w:r w:rsidRPr="00020FAD">
              <w:rPr>
                <w:rStyle w:val="af2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6C730B84" w:rsidR="005E6C77" w:rsidRPr="00B31BFD" w:rsidRDefault="005E6C77">
          <w:pPr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697ED4" w14:textId="77D6A879" w:rsidR="0098733B" w:rsidRDefault="00987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A677EC" w14:textId="4C10920C" w:rsidR="0051622A" w:rsidRPr="007D3429" w:rsidRDefault="007220C1" w:rsidP="007D3429">
      <w:pPr>
        <w:pStyle w:val="2"/>
        <w:rPr>
          <w:rFonts w:ascii="Times New Roman" w:hAnsi="Times New Roman" w:cs="Times New Roman"/>
        </w:rPr>
      </w:pPr>
      <w:bookmarkStart w:id="0" w:name="_Toc191537463"/>
      <w:r w:rsidRPr="00B31BFD">
        <w:rPr>
          <w:rFonts w:ascii="Times New Roman" w:hAnsi="Times New Roman" w:cs="Times New Roman"/>
        </w:rPr>
        <w:lastRenderedPageBreak/>
        <w:t>Задание</w:t>
      </w:r>
      <w:bookmarkEnd w:id="0"/>
    </w:p>
    <w:p w14:paraId="2B41A883" w14:textId="2C23B071" w:rsidR="00277156" w:rsidRPr="00784F17" w:rsidRDefault="00784F17" w:rsidP="0027715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349B4A" wp14:editId="2D366796">
            <wp:extent cx="3143250" cy="3105150"/>
            <wp:effectExtent l="0" t="0" r="0" b="0"/>
            <wp:docPr id="42036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5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7BF7" w14:textId="5410D05F" w:rsidR="00A8026D" w:rsidRPr="00B31BFD" w:rsidRDefault="00277156" w:rsidP="00277156">
      <w:pPr>
        <w:pStyle w:val="2"/>
        <w:rPr>
          <w:rFonts w:ascii="Times New Roman" w:hAnsi="Times New Roman" w:cs="Times New Roman"/>
        </w:rPr>
      </w:pPr>
      <w:bookmarkStart w:id="1" w:name="_Toc191537464"/>
      <w:r w:rsidRPr="00B31BFD">
        <w:rPr>
          <w:rFonts w:ascii="Times New Roman" w:hAnsi="Times New Roman" w:cs="Times New Roman"/>
        </w:rPr>
        <w:t>Текст программы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537"/>
      </w:tblGrid>
      <w:tr w:rsidR="00277156" w:rsidRPr="00B31BFD" w14:paraId="3C1436C8" w14:textId="77777777" w:rsidTr="00277156">
        <w:tc>
          <w:tcPr>
            <w:tcW w:w="1696" w:type="dxa"/>
          </w:tcPr>
          <w:p w14:paraId="0E8A21E5" w14:textId="61E6A25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14:paraId="64430B8E" w14:textId="0EFDD1E8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268" w:type="dxa"/>
          </w:tcPr>
          <w:p w14:paraId="7B1F3DB8" w14:textId="649D5DB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3537" w:type="dxa"/>
          </w:tcPr>
          <w:p w14:paraId="788FB4B3" w14:textId="23D8FA76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84F17" w:rsidRPr="00B31BFD" w14:paraId="4BED00BA" w14:textId="77777777" w:rsidTr="008B5952">
        <w:tc>
          <w:tcPr>
            <w:tcW w:w="1696" w:type="dxa"/>
            <w:shd w:val="clear" w:color="auto" w:fill="FFFF00"/>
          </w:tcPr>
          <w:p w14:paraId="52966E27" w14:textId="4722DB1D" w:rsidR="00784F17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2</w:t>
            </w:r>
          </w:p>
        </w:tc>
        <w:tc>
          <w:tcPr>
            <w:tcW w:w="1843" w:type="dxa"/>
            <w:shd w:val="clear" w:color="auto" w:fill="FFFF00"/>
          </w:tcPr>
          <w:p w14:paraId="700CA11C" w14:textId="2BC69856" w:rsidR="00784F17" w:rsidRPr="00DA7ADA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  <w:shd w:val="clear" w:color="auto" w:fill="FFFF00"/>
          </w:tcPr>
          <w:p w14:paraId="2F8DB24C" w14:textId="09DEF6F9" w:rsidR="00784F17" w:rsidRPr="00DA7ADA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3537" w:type="dxa"/>
            <w:shd w:val="clear" w:color="auto" w:fill="FFFF00"/>
          </w:tcPr>
          <w:p w14:paraId="69FDE2A7" w14:textId="05D327A5" w:rsidR="00784F17" w:rsidRPr="00265248" w:rsidRDefault="004820C7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265248">
              <w:rPr>
                <w:rFonts w:ascii="Times New Roman" w:hAnsi="Times New Roman" w:cs="Times New Roman"/>
              </w:rPr>
              <w:t xml:space="preserve"> результат</w:t>
            </w:r>
          </w:p>
        </w:tc>
      </w:tr>
      <w:tr w:rsidR="00277156" w:rsidRPr="00B31BFD" w14:paraId="1AD2232A" w14:textId="77777777" w:rsidTr="008B5952">
        <w:tc>
          <w:tcPr>
            <w:tcW w:w="1696" w:type="dxa"/>
            <w:shd w:val="clear" w:color="auto" w:fill="auto"/>
          </w:tcPr>
          <w:p w14:paraId="443DF14A" w14:textId="0493C4C0" w:rsidR="00277156" w:rsidRPr="00784F17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3</w:t>
            </w:r>
          </w:p>
        </w:tc>
        <w:tc>
          <w:tcPr>
            <w:tcW w:w="1843" w:type="dxa"/>
            <w:shd w:val="clear" w:color="auto" w:fill="auto"/>
          </w:tcPr>
          <w:p w14:paraId="175E81C5" w14:textId="0F9108B4" w:rsidR="00277156" w:rsidRPr="00DA7ADA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A</w:t>
            </w:r>
            <w:r w:rsidR="00DA7ADA">
              <w:rPr>
                <w:rFonts w:ascii="Times New Roman" w:hAnsi="Times New Roman" w:cs="Times New Roman"/>
                <w:lang w:val="en-US"/>
              </w:rPr>
              <w:t>F40</w:t>
            </w:r>
          </w:p>
        </w:tc>
        <w:tc>
          <w:tcPr>
            <w:tcW w:w="2268" w:type="dxa"/>
            <w:shd w:val="clear" w:color="auto" w:fill="auto"/>
          </w:tcPr>
          <w:p w14:paraId="1FA52CE6" w14:textId="63680501" w:rsidR="00277156" w:rsidRPr="00B31BFD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#40 (64)</w:t>
            </w:r>
          </w:p>
        </w:tc>
        <w:tc>
          <w:tcPr>
            <w:tcW w:w="3537" w:type="dxa"/>
            <w:shd w:val="clear" w:color="auto" w:fill="auto"/>
          </w:tcPr>
          <w:p w14:paraId="73075B19" w14:textId="2E249C2A" w:rsidR="00302F3B" w:rsidRDefault="00302F3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загрузка</w:t>
            </w:r>
          </w:p>
          <w:p w14:paraId="1EB82E3A" w14:textId="12416D36" w:rsidR="00A16AD8" w:rsidRPr="00DA7ADA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 -&gt; AC</w:t>
            </w:r>
          </w:p>
        </w:tc>
      </w:tr>
      <w:tr w:rsidR="00277156" w:rsidRPr="00B31BFD" w14:paraId="1A756702" w14:textId="77777777" w:rsidTr="00277156">
        <w:tc>
          <w:tcPr>
            <w:tcW w:w="1696" w:type="dxa"/>
          </w:tcPr>
          <w:p w14:paraId="0A9BCFAA" w14:textId="6B3DC896" w:rsidR="00277156" w:rsidRPr="00784F17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1843" w:type="dxa"/>
          </w:tcPr>
          <w:p w14:paraId="167A523A" w14:textId="5F2A9AD5" w:rsidR="00277156" w:rsidRPr="00B31BFD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2268" w:type="dxa"/>
          </w:tcPr>
          <w:p w14:paraId="6DB127A6" w14:textId="55CE1A77" w:rsidR="00277156" w:rsidRPr="00B31BFD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3537" w:type="dxa"/>
          </w:tcPr>
          <w:p w14:paraId="7F7AB068" w14:textId="77777777" w:rsidR="00A16AD8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ст. и мл. байтов</w:t>
            </w:r>
          </w:p>
          <w:p w14:paraId="404B0E6E" w14:textId="481B36A1" w:rsidR="00DA7ADA" w:rsidRPr="006F79B6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= 4000</w:t>
            </w:r>
          </w:p>
        </w:tc>
      </w:tr>
      <w:tr w:rsidR="00277156" w:rsidRPr="00B31BFD" w14:paraId="500093C7" w14:textId="77777777" w:rsidTr="00277156">
        <w:tc>
          <w:tcPr>
            <w:tcW w:w="1696" w:type="dxa"/>
          </w:tcPr>
          <w:p w14:paraId="24FD716C" w14:textId="76E28636" w:rsidR="00277156" w:rsidRPr="00B31BFD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1843" w:type="dxa"/>
          </w:tcPr>
          <w:p w14:paraId="29F510D5" w14:textId="688DB171" w:rsidR="00277156" w:rsidRPr="00B31BFD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0</w:t>
            </w:r>
          </w:p>
        </w:tc>
        <w:tc>
          <w:tcPr>
            <w:tcW w:w="2268" w:type="dxa"/>
          </w:tcPr>
          <w:p w14:paraId="399371A1" w14:textId="6087FA38" w:rsidR="00277156" w:rsidRPr="00B31BFD" w:rsidRDefault="00DA7ADA" w:rsidP="00DA7A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L</w:t>
            </w:r>
          </w:p>
        </w:tc>
        <w:tc>
          <w:tcPr>
            <w:tcW w:w="3537" w:type="dxa"/>
          </w:tcPr>
          <w:p w14:paraId="198D5ADC" w14:textId="77777777" w:rsidR="00A16AD8" w:rsidRDefault="00DA7ADA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сдвиг влево</w:t>
            </w:r>
          </w:p>
          <w:p w14:paraId="37F28049" w14:textId="77777777" w:rsidR="00DA7ADA" w:rsidRPr="006F79B6" w:rsidRDefault="00DA7ADA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= 8000</w:t>
            </w:r>
          </w:p>
          <w:p w14:paraId="687AF471" w14:textId="7C33B996" w:rsidR="00DA7ADA" w:rsidRPr="00DA7ADA" w:rsidRDefault="00DA7ADA" w:rsidP="00A80477">
            <w:pPr>
              <w:jc w:val="center"/>
              <w:rPr>
                <w:rFonts w:ascii="Times New Roman" w:hAnsi="Times New Roman" w:cs="Times New Roman"/>
              </w:rPr>
            </w:pPr>
            <w:r w:rsidRPr="006F79B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6F79B6">
              <w:rPr>
                <w:rFonts w:ascii="Times New Roman" w:hAnsi="Times New Roman" w:cs="Times New Roman"/>
              </w:rPr>
              <w:t>2)</w:t>
            </w:r>
          </w:p>
        </w:tc>
      </w:tr>
      <w:tr w:rsidR="00277156" w:rsidRPr="00B31BFD" w14:paraId="6C01D886" w14:textId="77777777" w:rsidTr="00277156">
        <w:tc>
          <w:tcPr>
            <w:tcW w:w="1696" w:type="dxa"/>
          </w:tcPr>
          <w:p w14:paraId="41321561" w14:textId="61D8798F" w:rsidR="00277156" w:rsidRPr="00B31BFD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6</w:t>
            </w:r>
          </w:p>
        </w:tc>
        <w:tc>
          <w:tcPr>
            <w:tcW w:w="1843" w:type="dxa"/>
          </w:tcPr>
          <w:p w14:paraId="396B0D25" w14:textId="41E7D34E" w:rsidR="00277156" w:rsidRPr="00B31BFD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B</w:t>
            </w:r>
          </w:p>
        </w:tc>
        <w:tc>
          <w:tcPr>
            <w:tcW w:w="2268" w:type="dxa"/>
          </w:tcPr>
          <w:p w14:paraId="5AE4154A" w14:textId="5076ADDD" w:rsidR="00277156" w:rsidRPr="00302F3B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 </w:t>
            </w:r>
            <w:r w:rsidR="00302F3B">
              <w:rPr>
                <w:rFonts w:ascii="Times New Roman" w:hAnsi="Times New Roman" w:cs="Times New Roman"/>
              </w:rPr>
              <w:t>(</w:t>
            </w:r>
            <w:r w:rsidR="00302F3B">
              <w:rPr>
                <w:rFonts w:ascii="Times New Roman" w:hAnsi="Times New Roman" w:cs="Times New Roman"/>
                <w:lang w:val="en-US"/>
              </w:rPr>
              <w:t>IP-5</w:t>
            </w:r>
            <w:r w:rsidR="00302F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7" w:type="dxa"/>
          </w:tcPr>
          <w:p w14:paraId="0E692C17" w14:textId="77777777" w:rsidR="00A16AD8" w:rsidRDefault="00302F3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7B119158" w14:textId="1FB0F329" w:rsidR="00302F3B" w:rsidRPr="006F79B6" w:rsidRDefault="00302F3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F79B6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>2)</w:t>
            </w:r>
            <w:r w:rsidR="004820C7" w:rsidRPr="006F79B6">
              <w:rPr>
                <w:rFonts w:ascii="Times New Roman" w:hAnsi="Times New Roman" w:cs="Times New Roman"/>
              </w:rPr>
              <w:t xml:space="preserve"> </w:t>
            </w:r>
            <w:r w:rsidR="004820C7"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7156" w:rsidRPr="00B31BFD" w14:paraId="3A92FA1D" w14:textId="77777777" w:rsidTr="00277156">
        <w:tc>
          <w:tcPr>
            <w:tcW w:w="1696" w:type="dxa"/>
          </w:tcPr>
          <w:p w14:paraId="1DDC7AC0" w14:textId="7CF2E62F" w:rsidR="00277156" w:rsidRPr="00B31BFD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7</w:t>
            </w:r>
          </w:p>
        </w:tc>
        <w:tc>
          <w:tcPr>
            <w:tcW w:w="1843" w:type="dxa"/>
          </w:tcPr>
          <w:p w14:paraId="2E5DEB26" w14:textId="018DFFF5" w:rsidR="00277156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04</w:t>
            </w:r>
          </w:p>
        </w:tc>
        <w:tc>
          <w:tcPr>
            <w:tcW w:w="2268" w:type="dxa"/>
          </w:tcPr>
          <w:p w14:paraId="6412CAA6" w14:textId="344EA450" w:rsidR="00277156" w:rsidRPr="00302F3B" w:rsidRDefault="00302F3B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="004820C7">
              <w:rPr>
                <w:rFonts w:ascii="Times New Roman" w:hAnsi="Times New Roman" w:cs="Times New Roman"/>
                <w:lang w:val="en-US"/>
              </w:rPr>
              <w:t>#4</w:t>
            </w:r>
          </w:p>
        </w:tc>
        <w:tc>
          <w:tcPr>
            <w:tcW w:w="3537" w:type="dxa"/>
          </w:tcPr>
          <w:p w14:paraId="7559D4B0" w14:textId="4802510D" w:rsidR="00A80477" w:rsidRDefault="00302F3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загрузка</w:t>
            </w:r>
          </w:p>
          <w:p w14:paraId="3FF524D6" w14:textId="606211E5" w:rsidR="00302F3B" w:rsidRPr="00B31BFD" w:rsidRDefault="004820C7" w:rsidP="00482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4 -&gt; AC</w:t>
            </w:r>
          </w:p>
        </w:tc>
      </w:tr>
      <w:tr w:rsidR="004820C7" w:rsidRPr="00B31BFD" w14:paraId="415A162F" w14:textId="77777777" w:rsidTr="00277156">
        <w:tc>
          <w:tcPr>
            <w:tcW w:w="1696" w:type="dxa"/>
          </w:tcPr>
          <w:p w14:paraId="4F27D87D" w14:textId="048797D3" w:rsidR="004820C7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8</w:t>
            </w:r>
          </w:p>
        </w:tc>
        <w:tc>
          <w:tcPr>
            <w:tcW w:w="1843" w:type="dxa"/>
          </w:tcPr>
          <w:p w14:paraId="46A9163E" w14:textId="64888C1B" w:rsidR="004820C7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8</w:t>
            </w:r>
          </w:p>
        </w:tc>
        <w:tc>
          <w:tcPr>
            <w:tcW w:w="2268" w:type="dxa"/>
          </w:tcPr>
          <w:p w14:paraId="5FC71267" w14:textId="557835AF" w:rsidR="004820C7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 - 8)</w:t>
            </w:r>
          </w:p>
        </w:tc>
        <w:tc>
          <w:tcPr>
            <w:tcW w:w="3537" w:type="dxa"/>
          </w:tcPr>
          <w:p w14:paraId="50C2E590" w14:textId="77777777" w:rsidR="004820C7" w:rsidRDefault="004820C7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7319D700" w14:textId="1019E886" w:rsidR="004820C7" w:rsidRPr="006F79B6" w:rsidRDefault="004820C7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 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F79B6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277156" w:rsidRPr="00B31BFD" w14:paraId="7240F545" w14:textId="77777777" w:rsidTr="00277156">
        <w:tc>
          <w:tcPr>
            <w:tcW w:w="1696" w:type="dxa"/>
          </w:tcPr>
          <w:p w14:paraId="3391F23E" w14:textId="6B6CC029" w:rsidR="00277156" w:rsidRPr="00B31BFD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9</w:t>
            </w:r>
          </w:p>
        </w:tc>
        <w:tc>
          <w:tcPr>
            <w:tcW w:w="1843" w:type="dxa"/>
          </w:tcPr>
          <w:p w14:paraId="010707D9" w14:textId="4855D16A" w:rsidR="00277156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F5</w:t>
            </w:r>
          </w:p>
        </w:tc>
        <w:tc>
          <w:tcPr>
            <w:tcW w:w="2268" w:type="dxa"/>
          </w:tcPr>
          <w:p w14:paraId="05C4C2B6" w14:textId="7634BC7F" w:rsidR="00277156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 - 11)</w:t>
            </w:r>
          </w:p>
        </w:tc>
        <w:tc>
          <w:tcPr>
            <w:tcW w:w="3537" w:type="dxa"/>
          </w:tcPr>
          <w:p w14:paraId="1737CE01" w14:textId="77777777" w:rsidR="004820C7" w:rsidRDefault="004820C7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относительная загрузка </w:t>
            </w:r>
          </w:p>
          <w:p w14:paraId="686E8068" w14:textId="6F3FA436" w:rsidR="00277156" w:rsidRPr="00B31BFD" w:rsidRDefault="004820C7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820C7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CF</w:t>
            </w:r>
            <w:r w:rsidRPr="004820C7">
              <w:rPr>
                <w:rFonts w:ascii="Times New Roman" w:hAnsi="Times New Roman" w:cs="Times New Roman"/>
              </w:rPr>
              <w:t>)</w:t>
            </w:r>
            <w:r w:rsidRPr="006F7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4820C7">
              <w:rPr>
                <w:rFonts w:ascii="Times New Roman" w:hAnsi="Times New Roman" w:cs="Times New Roman"/>
              </w:rPr>
              <w:t xml:space="preserve"> - 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277156" w:rsidRPr="00B31BFD" w14:paraId="0ED1CA2C" w14:textId="77777777" w:rsidTr="00277156">
        <w:tc>
          <w:tcPr>
            <w:tcW w:w="1696" w:type="dxa"/>
          </w:tcPr>
          <w:p w14:paraId="410E50B4" w14:textId="1753E630" w:rsidR="00277156" w:rsidRPr="00B31BFD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A</w:t>
            </w:r>
          </w:p>
        </w:tc>
        <w:tc>
          <w:tcPr>
            <w:tcW w:w="1843" w:type="dxa"/>
          </w:tcPr>
          <w:p w14:paraId="5D3ACDF3" w14:textId="03C146B0" w:rsidR="00277156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5</w:t>
            </w:r>
          </w:p>
        </w:tc>
        <w:tc>
          <w:tcPr>
            <w:tcW w:w="2268" w:type="dxa"/>
          </w:tcPr>
          <w:p w14:paraId="33FBC4D6" w14:textId="5F5A8D2A" w:rsidR="00277156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 - 11)</w:t>
            </w:r>
          </w:p>
        </w:tc>
        <w:tc>
          <w:tcPr>
            <w:tcW w:w="3537" w:type="dxa"/>
          </w:tcPr>
          <w:p w14:paraId="54FF0821" w14:textId="77777777" w:rsidR="004820C7" w:rsidRDefault="004820C7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5CBB0C40" w14:textId="3DCD419E" w:rsidR="004820C7" w:rsidRPr="006F79B6" w:rsidRDefault="004820C7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F79B6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 xml:space="preserve">0)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784F17" w:rsidRPr="00B31BFD" w14:paraId="14152312" w14:textId="77777777" w:rsidTr="00D26B1D">
        <w:tc>
          <w:tcPr>
            <w:tcW w:w="1696" w:type="dxa"/>
            <w:shd w:val="clear" w:color="auto" w:fill="C1E4F5" w:themeFill="accent1" w:themeFillTint="33"/>
          </w:tcPr>
          <w:p w14:paraId="1356F866" w14:textId="1248B02C" w:rsidR="00784F17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B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0A8414D5" w14:textId="3525024F" w:rsidR="00784F17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F4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081FF691" w14:textId="44DF968E" w:rsidR="00784F17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</w:t>
            </w:r>
            <w:r w:rsidR="00054F58">
              <w:rPr>
                <w:rFonts w:ascii="Times New Roman" w:hAnsi="Times New Roman" w:cs="Times New Roman"/>
                <w:lang w:val="en-US"/>
              </w:rPr>
              <w:t>IP-1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054F58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4457AC0C" w14:textId="77777777" w:rsidR="00784F17" w:rsidRPr="006F79B6" w:rsidRDefault="004820C7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ая автоинкрементная загрузка</w:t>
            </w:r>
          </w:p>
          <w:p w14:paraId="57E3F807" w14:textId="78900EE9" w:rsidR="00054F58" w:rsidRPr="006F79B6" w:rsidRDefault="00054F58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F79B6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 xml:space="preserve">0)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4D42BB38" w14:textId="744E0ECD" w:rsidR="00054F58" w:rsidRPr="00054F58" w:rsidRDefault="00054F58" w:rsidP="00054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(3D0) +=1</w:t>
            </w:r>
          </w:p>
        </w:tc>
      </w:tr>
      <w:tr w:rsidR="00784F17" w:rsidRPr="00B31BFD" w14:paraId="7601265C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0DBA4A39" w14:textId="79395C49" w:rsidR="00784F17" w:rsidRDefault="00054F5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C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3EBE26C7" w14:textId="1C7F34C1" w:rsidR="00784F17" w:rsidRPr="00054F58" w:rsidRDefault="00054F5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204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1FE2715E" w14:textId="165DF04D" w:rsidR="00784F17" w:rsidRPr="00B31BFD" w:rsidRDefault="00054F5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MI </w:t>
            </w:r>
            <w:r w:rsidR="00D26B1D">
              <w:rPr>
                <w:rFonts w:ascii="Times New Roman" w:hAnsi="Times New Roman" w:cs="Times New Roman"/>
                <w:lang w:val="en-US"/>
              </w:rPr>
              <w:t>(IP + 4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5CBFA698" w14:textId="77777777" w:rsidR="00784F17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, если минус</w:t>
            </w:r>
          </w:p>
          <w:p w14:paraId="4D23EB27" w14:textId="15D36FCF" w:rsidR="00D26B1D" w:rsidRPr="006F79B6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6F79B6">
              <w:rPr>
                <w:rFonts w:ascii="Times New Roman" w:hAnsi="Times New Roman" w:cs="Times New Roman"/>
              </w:rPr>
              <w:t xml:space="preserve">==1,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6F79B6">
              <w:rPr>
                <w:rFonts w:ascii="Times New Roman" w:hAnsi="Times New Roman" w:cs="Times New Roman"/>
              </w:rPr>
              <w:t xml:space="preserve">+5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054F58" w:rsidRPr="00B31BFD" w14:paraId="59EC19A2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1EEF2CE7" w14:textId="10F366F6" w:rsidR="00054F58" w:rsidRDefault="00054F5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D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589A5470" w14:textId="4DD9E17C" w:rsidR="00054F58" w:rsidRP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03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33A62135" w14:textId="69DD71C0" w:rsidR="00054F58" w:rsidRPr="00B31BF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(IP + 3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3FD2401F" w14:textId="77777777" w:rsidR="00054F58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, если равенство</w:t>
            </w:r>
          </w:p>
          <w:p w14:paraId="0754C3E7" w14:textId="6B6777F8" w:rsidR="00D26B1D" w:rsidRPr="006F79B6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6F79B6">
              <w:rPr>
                <w:rFonts w:ascii="Times New Roman" w:hAnsi="Times New Roman" w:cs="Times New Roman"/>
              </w:rPr>
              <w:t xml:space="preserve">==1,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6F79B6">
              <w:rPr>
                <w:rFonts w:ascii="Times New Roman" w:hAnsi="Times New Roman" w:cs="Times New Roman"/>
              </w:rPr>
              <w:t xml:space="preserve">+4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054F58" w:rsidRPr="00B31BFD" w14:paraId="3B5CAC56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6D9C09F0" w14:textId="08CAF61F" w:rsidR="00054F58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E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16362BAF" w14:textId="5A4A2051" w:rsidR="00054F58" w:rsidRP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F3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373696D7" w14:textId="54666B87" w:rsidR="00054F58" w:rsidRPr="00B31BF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MP (IP - 13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0C96D0A6" w14:textId="77777777" w:rsidR="00054F58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равнение</w:t>
            </w:r>
          </w:p>
          <w:p w14:paraId="737C2C20" w14:textId="77777777" w:rsidR="00D26B1D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 флаги по результату </w:t>
            </w:r>
          </w:p>
          <w:p w14:paraId="44458DC6" w14:textId="48EA1577" w:rsidR="00D26B1D" w:rsidRPr="00D26B1D" w:rsidRDefault="00D26B1D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C – M</w:t>
            </w:r>
            <w:r>
              <w:rPr>
                <w:rFonts w:ascii="Times New Roman" w:hAnsi="Times New Roman" w:cs="Times New Roman"/>
                <w:lang w:val="en-US"/>
              </w:rPr>
              <w:t>(3D2) D</w:t>
            </w:r>
          </w:p>
        </w:tc>
      </w:tr>
      <w:tr w:rsidR="00D26B1D" w:rsidRPr="0085537E" w14:paraId="661E57F1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154A6BF4" w14:textId="2B64D3B5" w:rsid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F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631C21EA" w14:textId="0AAE47B2" w:rsidR="00D26B1D" w:rsidRP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494E09A4" w14:textId="53B0B86F" w:rsidR="00D26B1D" w:rsidRPr="00D26B1D" w:rsidRDefault="00D26B1D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LT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IP + 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62451D41" w14:textId="77777777" w:rsidR="00D26B1D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, если меньше</w:t>
            </w:r>
          </w:p>
          <w:p w14:paraId="51D4A72D" w14:textId="10C699F8" w:rsidR="00D26B1D" w:rsidRPr="006F79B6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6F79B6">
              <w:rPr>
                <w:rFonts w:ascii="Times New Roman" w:hAnsi="Times New Roman" w:cs="Times New Roman"/>
              </w:rPr>
              <w:t xml:space="preserve">+2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D26B1D" w:rsidRPr="00B31BFD" w14:paraId="22095F7C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7253D2C9" w14:textId="330F0F98" w:rsid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E0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14CA6867" w14:textId="6C921F1F" w:rsidR="00D26B1D" w:rsidRP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1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3413E2CD" w14:textId="624203A3" w:rsidR="00D26B1D" w:rsidRPr="00B31BF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</w:t>
            </w:r>
            <w:r w:rsidR="00A131EE">
              <w:rPr>
                <w:rFonts w:ascii="Times New Roman" w:hAnsi="Times New Roman" w:cs="Times New Roman"/>
                <w:lang w:val="en-US"/>
              </w:rPr>
              <w:t xml:space="preserve"> - 15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7373F5B8" w14:textId="77777777" w:rsidR="00D26B1D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79F0B2D4" w14:textId="3EF649DA" w:rsidR="00A131EE" w:rsidRPr="006F79B6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F79B6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D26B1D" w:rsidRPr="00B31BFD" w14:paraId="3E3A0CFB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409300DD" w14:textId="3EDEE8F0" w:rsid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E1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6295072F" w14:textId="79285B37" w:rsidR="00D26B1D" w:rsidRPr="00A131EE" w:rsidRDefault="00A131EE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D1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0A417B4E" w14:textId="157AB902" w:rsidR="00D26B1D" w:rsidRPr="00B31BFD" w:rsidRDefault="00A131EE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 (3D1) C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61FBE29F" w14:textId="77777777" w:rsidR="00D26B1D" w:rsidRPr="006F79B6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F79B6">
              <w:rPr>
                <w:rFonts w:ascii="Times New Roman" w:hAnsi="Times New Roman" w:cs="Times New Roman"/>
              </w:rPr>
              <w:t xml:space="preserve"> -=1</w:t>
            </w:r>
          </w:p>
          <w:p w14:paraId="0D242207" w14:textId="11D3829C" w:rsidR="00A131EE" w:rsidRPr="006F79B6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F79B6">
              <w:rPr>
                <w:rFonts w:ascii="Times New Roman" w:hAnsi="Times New Roman" w:cs="Times New Roman"/>
              </w:rPr>
              <w:t xml:space="preserve"> &lt;= 0,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6F79B6">
              <w:rPr>
                <w:rFonts w:ascii="Times New Roman" w:hAnsi="Times New Roman" w:cs="Times New Roman"/>
              </w:rPr>
              <w:t xml:space="preserve"> + 1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D26B1D" w:rsidRPr="00B31BFD" w14:paraId="6F820665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63263DE9" w14:textId="4530A61A" w:rsid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E2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4D2207DC" w14:textId="1AA04312" w:rsidR="00D26B1D" w:rsidRPr="00A131EE" w:rsidRDefault="00A131EE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8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2D945233" w14:textId="61981E52" w:rsidR="00D26B1D" w:rsidRPr="00B31BFD" w:rsidRDefault="00A131EE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 (IP - 8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36AD36A8" w14:textId="77777777" w:rsidR="00D26B1D" w:rsidRDefault="00A131EE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ямой относительный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прыжок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2E2228BF" w14:textId="01127254" w:rsidR="00A131EE" w:rsidRPr="00A131EE" w:rsidRDefault="00A131EE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7156" w:rsidRPr="00B31BFD" w14:paraId="5D4185F2" w14:textId="77777777" w:rsidTr="00A80477">
        <w:tc>
          <w:tcPr>
            <w:tcW w:w="1696" w:type="dxa"/>
            <w:shd w:val="clear" w:color="auto" w:fill="FFFF00"/>
          </w:tcPr>
          <w:p w14:paraId="2145A213" w14:textId="4F05512B" w:rsidR="00277156" w:rsidRPr="00B31BFD" w:rsidRDefault="00A131EE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E3</w:t>
            </w:r>
          </w:p>
        </w:tc>
        <w:tc>
          <w:tcPr>
            <w:tcW w:w="1843" w:type="dxa"/>
            <w:shd w:val="clear" w:color="auto" w:fill="FFFF00"/>
          </w:tcPr>
          <w:p w14:paraId="07676D33" w14:textId="6FB5CE1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FF00"/>
          </w:tcPr>
          <w:p w14:paraId="25D4FD25" w14:textId="21B6D26D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537" w:type="dxa"/>
            <w:shd w:val="clear" w:color="auto" w:fill="FFFF00"/>
          </w:tcPr>
          <w:p w14:paraId="77003015" w14:textId="583693A3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Остановка</w:t>
            </w:r>
          </w:p>
        </w:tc>
      </w:tr>
    </w:tbl>
    <w:p w14:paraId="17D8AFC7" w14:textId="112CAC42" w:rsidR="00A80477" w:rsidRPr="00B31BFD" w:rsidRDefault="00A80477" w:rsidP="00A80477">
      <w:pPr>
        <w:pStyle w:val="2"/>
        <w:rPr>
          <w:rFonts w:ascii="Times New Roman" w:hAnsi="Times New Roman" w:cs="Times New Roman"/>
        </w:rPr>
      </w:pPr>
      <w:bookmarkStart w:id="2" w:name="_Toc191537465"/>
      <w:r w:rsidRPr="00B31BFD">
        <w:rPr>
          <w:rFonts w:ascii="Times New Roman" w:hAnsi="Times New Roman" w:cs="Times New Roman"/>
        </w:rPr>
        <w:t>Описание программы</w:t>
      </w:r>
      <w:bookmarkEnd w:id="2"/>
    </w:p>
    <w:p w14:paraId="0C6FE4D4" w14:textId="3C65F7D6" w:rsidR="00615982" w:rsidRDefault="00615982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находит </w:t>
      </w:r>
      <w:r w:rsidR="008D36DE">
        <w:rPr>
          <w:rFonts w:ascii="Times New Roman" w:hAnsi="Times New Roman" w:cs="Times New Roman"/>
        </w:rPr>
        <w:t>наибольшее</w:t>
      </w:r>
      <w:r>
        <w:rPr>
          <w:rFonts w:ascii="Times New Roman" w:hAnsi="Times New Roman" w:cs="Times New Roman"/>
        </w:rPr>
        <w:t xml:space="preserve"> натуральное число</w:t>
      </w:r>
      <w:r w:rsidR="00265248">
        <w:rPr>
          <w:rFonts w:ascii="Times New Roman" w:hAnsi="Times New Roman" w:cs="Times New Roman"/>
        </w:rPr>
        <w:t xml:space="preserve"> в одномерном массиве из 4 элементов </w:t>
      </w:r>
    </w:p>
    <w:p w14:paraId="78BEB3BA" w14:textId="4968B95E" w:rsidR="000D2A6D" w:rsidRPr="00550840" w:rsidRDefault="000D2A6D" w:rsidP="001445F3">
      <w:pPr>
        <w:rPr>
          <w:rFonts w:ascii="Times New Roman" w:hAnsi="Times New Roman" w:cs="Times New Roman"/>
          <w:b/>
          <w:bCs/>
        </w:rPr>
      </w:pPr>
      <w:r w:rsidRPr="000D2A6D">
        <w:rPr>
          <w:rFonts w:ascii="Times New Roman" w:hAnsi="Times New Roman" w:cs="Times New Roman"/>
          <w:b/>
          <w:bCs/>
        </w:rPr>
        <w:t>Область представления</w:t>
      </w:r>
      <w:r w:rsidRPr="00550840">
        <w:rPr>
          <w:rFonts w:ascii="Times New Roman" w:hAnsi="Times New Roman" w:cs="Times New Roman"/>
          <w:b/>
          <w:bCs/>
        </w:rPr>
        <w:t>:</w:t>
      </w:r>
    </w:p>
    <w:p w14:paraId="7109CFA3" w14:textId="4F3B181B" w:rsidR="000D2A6D" w:rsidRPr="00550840" w:rsidRDefault="000D2A6D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="001C6777">
        <w:rPr>
          <w:rFonts w:ascii="Times New Roman" w:hAnsi="Times New Roman" w:cs="Times New Roman"/>
        </w:rPr>
        <w:t>(адрес первого элемента массива)</w:t>
      </w:r>
      <w:r w:rsidRPr="001C6777">
        <w:rPr>
          <w:rFonts w:ascii="Times New Roman" w:hAnsi="Times New Roman" w:cs="Times New Roman"/>
        </w:rPr>
        <w:t xml:space="preserve"> – 11-</w:t>
      </w:r>
      <w:r>
        <w:rPr>
          <w:rFonts w:ascii="Times New Roman" w:hAnsi="Times New Roman" w:cs="Times New Roman"/>
        </w:rPr>
        <w:t>разрядн</w:t>
      </w:r>
      <w:r w:rsidR="0078053D">
        <w:rPr>
          <w:rFonts w:ascii="Times New Roman" w:hAnsi="Times New Roman" w:cs="Times New Roman"/>
        </w:rPr>
        <w:t>ое целое число</w:t>
      </w:r>
      <w:r>
        <w:rPr>
          <w:rFonts w:ascii="Times New Roman" w:hAnsi="Times New Roman" w:cs="Times New Roman"/>
        </w:rPr>
        <w:t>, адрес БЭВМ</w:t>
      </w:r>
    </w:p>
    <w:p w14:paraId="5C4F295E" w14:textId="3CC32C5C" w:rsidR="00C74BAD" w:rsidRPr="00C74BAD" w:rsidRDefault="00C74BAD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C74BA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текущего элемента массива</w:t>
      </w:r>
      <w:r w:rsidRPr="00C74B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11-разрядное целое число, адрес БЭВМ</w:t>
      </w:r>
    </w:p>
    <w:p w14:paraId="07312F14" w14:textId="3EAB4DD2" w:rsidR="000D2A6D" w:rsidRDefault="000D2A6D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1C6777">
        <w:rPr>
          <w:rFonts w:ascii="Times New Roman" w:hAnsi="Times New Roman" w:cs="Times New Roman"/>
        </w:rPr>
        <w:t>(длина массива)</w:t>
      </w:r>
      <w:r w:rsidRPr="000D2A6D">
        <w:rPr>
          <w:rFonts w:ascii="Times New Roman" w:hAnsi="Times New Roman" w:cs="Times New Roman"/>
        </w:rPr>
        <w:t xml:space="preserve"> – 11-</w:t>
      </w:r>
      <w:r>
        <w:rPr>
          <w:rFonts w:ascii="Times New Roman" w:hAnsi="Times New Roman" w:cs="Times New Roman"/>
        </w:rPr>
        <w:t>рязрядн</w:t>
      </w:r>
      <w:r w:rsidR="0078053D">
        <w:rPr>
          <w:rFonts w:ascii="Times New Roman" w:hAnsi="Times New Roman" w:cs="Times New Roman"/>
        </w:rPr>
        <w:t>ое целое число, беззнаковое</w:t>
      </w:r>
    </w:p>
    <w:p w14:paraId="1883F1E5" w14:textId="7C3891BF" w:rsidR="00EB79B1" w:rsidRPr="00342036" w:rsidRDefault="000D2A6D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1C6777">
        <w:rPr>
          <w:rFonts w:ascii="Times New Roman" w:hAnsi="Times New Roman" w:cs="Times New Roman"/>
        </w:rPr>
        <w:t>(результат)</w:t>
      </w:r>
      <w:r w:rsidR="00EB79B1">
        <w:rPr>
          <w:rFonts w:ascii="Times New Roman" w:hAnsi="Times New Roman" w:cs="Times New Roman"/>
        </w:rPr>
        <w:t xml:space="preserve">, </w:t>
      </w:r>
      <w:r w:rsidR="007B6792">
        <w:rPr>
          <w:rFonts w:ascii="Times New Roman" w:hAnsi="Times New Roman" w:cs="Times New Roman"/>
          <w:u w:val="single"/>
        </w:rPr>
        <w:t>значения э</w:t>
      </w:r>
      <w:r w:rsidR="00EB79B1" w:rsidRPr="0078053D">
        <w:rPr>
          <w:rFonts w:ascii="Times New Roman" w:hAnsi="Times New Roman" w:cs="Times New Roman"/>
          <w:u w:val="single"/>
        </w:rPr>
        <w:t>лемент</w:t>
      </w:r>
      <w:r w:rsidR="007B6792">
        <w:rPr>
          <w:rFonts w:ascii="Times New Roman" w:hAnsi="Times New Roman" w:cs="Times New Roman"/>
          <w:u w:val="single"/>
        </w:rPr>
        <w:t>ов</w:t>
      </w:r>
      <w:r w:rsidR="0078053D" w:rsidRPr="0078053D">
        <w:rPr>
          <w:rFonts w:ascii="Times New Roman" w:hAnsi="Times New Roman" w:cs="Times New Roman"/>
          <w:u w:val="single"/>
        </w:rPr>
        <w:t xml:space="preserve"> массива</w:t>
      </w:r>
      <w:r w:rsidRPr="000D2A6D">
        <w:rPr>
          <w:rFonts w:ascii="Times New Roman" w:hAnsi="Times New Roman" w:cs="Times New Roman"/>
        </w:rPr>
        <w:t xml:space="preserve"> – 16-</w:t>
      </w:r>
      <w:r>
        <w:rPr>
          <w:rFonts w:ascii="Times New Roman" w:hAnsi="Times New Roman" w:cs="Times New Roman"/>
        </w:rPr>
        <w:t xml:space="preserve">разрядное целое число, </w:t>
      </w:r>
      <w:r w:rsidRPr="00342036">
        <w:rPr>
          <w:rFonts w:ascii="Times New Roman" w:hAnsi="Times New Roman" w:cs="Times New Roman"/>
          <w:highlight w:val="yellow"/>
        </w:rPr>
        <w:t>знаковое</w:t>
      </w:r>
      <w:r w:rsidR="00342036" w:rsidRPr="00342036">
        <w:rPr>
          <w:rFonts w:ascii="Times New Roman" w:hAnsi="Times New Roman" w:cs="Times New Roman"/>
          <w:highlight w:val="yellow"/>
        </w:rPr>
        <w:t xml:space="preserve"> в каком диапазоне?</w:t>
      </w:r>
    </w:p>
    <w:p w14:paraId="4DD74C47" w14:textId="07411A10" w:rsidR="000D2A6D" w:rsidRPr="00972FC7" w:rsidRDefault="000D2A6D" w:rsidP="001445F3">
      <w:pPr>
        <w:rPr>
          <w:rFonts w:ascii="Times New Roman" w:hAnsi="Times New Roman" w:cs="Times New Roman"/>
          <w:b/>
          <w:bCs/>
        </w:rPr>
      </w:pPr>
      <w:r w:rsidRPr="000D2A6D">
        <w:rPr>
          <w:rFonts w:ascii="Times New Roman" w:hAnsi="Times New Roman" w:cs="Times New Roman"/>
          <w:b/>
          <w:bCs/>
        </w:rPr>
        <w:t>Область Допустимых Значений</w:t>
      </w:r>
      <w:r w:rsidRPr="00972FC7">
        <w:rPr>
          <w:rFonts w:ascii="Times New Roman" w:hAnsi="Times New Roman" w:cs="Times New Roman"/>
          <w:b/>
          <w:bCs/>
        </w:rPr>
        <w:t>:</w:t>
      </w:r>
    </w:p>
    <w:p w14:paraId="55826897" w14:textId="1FDB26A7" w:rsidR="000D2A6D" w:rsidRPr="00342036" w:rsidRDefault="00EB79B1" w:rsidP="001445F3">
      <w:pPr>
        <w:rPr>
          <w:rFonts w:ascii="Times New Roman" w:hAnsi="Times New Roman" w:cs="Times New Roman"/>
        </w:rPr>
      </w:pPr>
      <w:bookmarkStart w:id="3" w:name="_Hlk191541004"/>
      <w:r>
        <w:rPr>
          <w:rFonts w:ascii="Times New Roman" w:hAnsi="Times New Roman" w:cs="Times New Roman"/>
          <w:lang w:val="en-US"/>
        </w:rPr>
        <w:t>A</w:t>
      </w:r>
      <w:r w:rsidRPr="00342036">
        <w:rPr>
          <w:rFonts w:ascii="Times New Roman" w:hAnsi="Times New Roman" w:cs="Times New Roman"/>
        </w:rPr>
        <w:t xml:space="preserve"> </w:t>
      </w:r>
      <w:r w:rsidR="00972FC7" w:rsidRPr="00342036">
        <w:rPr>
          <w:rFonts w:ascii="Cambria Math" w:hAnsi="Cambria Math" w:cs="Cambria Math"/>
          <w:b/>
          <w:bCs/>
        </w:rPr>
        <w:t>∈</w:t>
      </w:r>
      <w:r w:rsidR="00972FC7" w:rsidRPr="00342036">
        <w:rPr>
          <w:rFonts w:ascii="Times New Roman" w:hAnsi="Times New Roman" w:cs="Times New Roman"/>
        </w:rPr>
        <w:t xml:space="preserve"> </w:t>
      </w:r>
      <w:r w:rsidRPr="00342036">
        <w:rPr>
          <w:rFonts w:ascii="Times New Roman" w:hAnsi="Times New Roman" w:cs="Times New Roman"/>
        </w:rPr>
        <w:t>[0 ; 3</w:t>
      </w:r>
      <w:r>
        <w:rPr>
          <w:rFonts w:ascii="Times New Roman" w:hAnsi="Times New Roman" w:cs="Times New Roman"/>
          <w:lang w:val="en-US"/>
        </w:rPr>
        <w:t>CE</w:t>
      </w:r>
      <w:r w:rsidRPr="00342036">
        <w:rPr>
          <w:rFonts w:ascii="Times New Roman" w:hAnsi="Times New Roman" w:cs="Times New Roman"/>
        </w:rPr>
        <w:t xml:space="preserve">] </w:t>
      </w:r>
      <w:r w:rsidR="00972FC7" w:rsidRPr="00342036">
        <w:rPr>
          <w:rFonts w:ascii="Cambria Math" w:hAnsi="Cambria Math" w:cs="Cambria Math"/>
          <w:b/>
          <w:bCs/>
        </w:rPr>
        <w:t>∪</w:t>
      </w:r>
      <w:r w:rsidRPr="00342036">
        <w:rPr>
          <w:rFonts w:ascii="Times New Roman" w:hAnsi="Times New Roman" w:cs="Times New Roman"/>
        </w:rPr>
        <w:t xml:space="preserve"> [3</w:t>
      </w:r>
      <w:r>
        <w:rPr>
          <w:rFonts w:ascii="Times New Roman" w:hAnsi="Times New Roman" w:cs="Times New Roman"/>
          <w:lang w:val="en-US"/>
        </w:rPr>
        <w:t>E</w:t>
      </w:r>
      <w:r w:rsidRPr="00342036">
        <w:rPr>
          <w:rFonts w:ascii="Times New Roman" w:hAnsi="Times New Roman" w:cs="Times New Roman"/>
        </w:rPr>
        <w:t xml:space="preserve">4 ; </w:t>
      </w:r>
      <w:r w:rsidRPr="007B679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="00383A81">
        <w:rPr>
          <w:rFonts w:ascii="Times New Roman" w:hAnsi="Times New Roman" w:cs="Times New Roman"/>
          <w:lang w:val="en-US"/>
        </w:rPr>
        <w:t>B</w:t>
      </w:r>
      <w:r w:rsidRPr="00342036">
        <w:rPr>
          <w:rFonts w:ascii="Times New Roman" w:hAnsi="Times New Roman" w:cs="Times New Roman"/>
        </w:rPr>
        <w:t>]</w:t>
      </w:r>
      <w:bookmarkEnd w:id="3"/>
    </w:p>
    <w:p w14:paraId="7F3F995C" w14:textId="47D20E18" w:rsidR="007B6792" w:rsidRPr="00550840" w:rsidRDefault="007B6792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550840">
        <w:rPr>
          <w:rFonts w:ascii="Times New Roman" w:hAnsi="Times New Roman" w:cs="Times New Roman"/>
        </w:rPr>
        <w:t xml:space="preserve"> </w:t>
      </w:r>
      <w:r w:rsidRPr="00550840">
        <w:rPr>
          <w:rFonts w:ascii="Cambria Math" w:hAnsi="Cambria Math" w:cs="Cambria Math"/>
          <w:b/>
          <w:bCs/>
        </w:rPr>
        <w:t>∈</w:t>
      </w:r>
      <w:r w:rsidRPr="00550840">
        <w:rPr>
          <w:rFonts w:ascii="Times New Roman" w:hAnsi="Times New Roman" w:cs="Times New Roman"/>
        </w:rPr>
        <w:t xml:space="preserve"> [0 ; 3</w:t>
      </w:r>
      <w:r>
        <w:rPr>
          <w:rFonts w:ascii="Times New Roman" w:hAnsi="Times New Roman" w:cs="Times New Roman"/>
          <w:lang w:val="en-US"/>
        </w:rPr>
        <w:t>CE</w:t>
      </w:r>
      <w:r w:rsidRPr="00550840">
        <w:rPr>
          <w:rFonts w:ascii="Times New Roman" w:hAnsi="Times New Roman" w:cs="Times New Roman"/>
        </w:rPr>
        <w:t xml:space="preserve">] </w:t>
      </w:r>
      <w:r w:rsidRPr="00550840">
        <w:rPr>
          <w:rFonts w:ascii="Cambria Math" w:hAnsi="Cambria Math" w:cs="Cambria Math"/>
          <w:b/>
          <w:bCs/>
        </w:rPr>
        <w:t>∪</w:t>
      </w:r>
      <w:r w:rsidRPr="00550840">
        <w:rPr>
          <w:rFonts w:ascii="Times New Roman" w:hAnsi="Times New Roman" w:cs="Times New Roman"/>
        </w:rPr>
        <w:t xml:space="preserve"> [3</w:t>
      </w:r>
      <w:r>
        <w:rPr>
          <w:rFonts w:ascii="Times New Roman" w:hAnsi="Times New Roman" w:cs="Times New Roman"/>
          <w:lang w:val="en-US"/>
        </w:rPr>
        <w:t>E</w:t>
      </w:r>
      <w:r w:rsidRPr="00550840">
        <w:rPr>
          <w:rFonts w:ascii="Times New Roman" w:hAnsi="Times New Roman" w:cs="Times New Roman"/>
        </w:rPr>
        <w:t>4 ; 7</w:t>
      </w:r>
      <w:r>
        <w:rPr>
          <w:rFonts w:ascii="Times New Roman" w:hAnsi="Times New Roman" w:cs="Times New Roman"/>
          <w:lang w:val="en-US"/>
        </w:rPr>
        <w:t>FF</w:t>
      </w:r>
      <w:r w:rsidRPr="00550840">
        <w:rPr>
          <w:rFonts w:ascii="Times New Roman" w:hAnsi="Times New Roman" w:cs="Times New Roman"/>
        </w:rPr>
        <w:t>]</w:t>
      </w:r>
    </w:p>
    <w:p w14:paraId="3DFE0E00" w14:textId="3B4516FF" w:rsidR="00EB79B1" w:rsidRPr="00550840" w:rsidRDefault="007B6792" w:rsidP="00780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C74BAD" w:rsidRPr="00780233">
        <w:rPr>
          <w:rFonts w:ascii="Times New Roman" w:hAnsi="Times New Roman" w:cs="Times New Roman"/>
        </w:rPr>
        <w:t xml:space="preserve"> </w:t>
      </w:r>
      <w:r w:rsidR="00383A81" w:rsidRPr="00550840">
        <w:rPr>
          <w:rFonts w:ascii="Cambria Math" w:hAnsi="Cambria Math" w:cs="Cambria Math"/>
          <w:b/>
          <w:bCs/>
        </w:rPr>
        <w:t xml:space="preserve">= </w:t>
      </w:r>
      <w:r w:rsidR="00342036" w:rsidRPr="00550840">
        <w:rPr>
          <w:rFonts w:cs="Cambria Math"/>
        </w:rPr>
        <w:t>[0 ; 4]</w:t>
      </w:r>
    </w:p>
    <w:p w14:paraId="4508E117" w14:textId="0EDE910B" w:rsidR="00EB79B1" w:rsidRPr="00780233" w:rsidRDefault="00EB79B1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780233">
        <w:rPr>
          <w:rFonts w:ascii="Times New Roman" w:hAnsi="Times New Roman" w:cs="Times New Roman"/>
        </w:rPr>
        <w:t xml:space="preserve"> </w:t>
      </w:r>
      <w:r w:rsidR="00972FC7" w:rsidRPr="00780233">
        <w:rPr>
          <w:rFonts w:ascii="Cambria Math" w:hAnsi="Cambria Math" w:cs="Cambria Math"/>
          <w:b/>
          <w:bCs/>
        </w:rPr>
        <w:t>∈</w:t>
      </w:r>
      <w:r w:rsidR="00972FC7" w:rsidRPr="00780233">
        <w:rPr>
          <w:rFonts w:ascii="Times New Roman" w:hAnsi="Times New Roman" w:cs="Times New Roman"/>
        </w:rPr>
        <w:t xml:space="preserve"> </w:t>
      </w:r>
      <w:r w:rsidR="00342036" w:rsidRPr="00550840">
        <w:rPr>
          <w:rFonts w:ascii="Times New Roman" w:hAnsi="Times New Roman" w:cs="Times New Roman"/>
        </w:rPr>
        <w:t>{</w:t>
      </w:r>
      <w:r w:rsidRPr="00780233">
        <w:rPr>
          <w:rFonts w:ascii="Times New Roman" w:hAnsi="Times New Roman" w:cs="Times New Roman"/>
        </w:rPr>
        <w:t>-2</w:t>
      </w:r>
      <w:r w:rsidRPr="00780233">
        <w:rPr>
          <w:rFonts w:ascii="Times New Roman" w:hAnsi="Times New Roman" w:cs="Times New Roman"/>
          <w:vertAlign w:val="superscript"/>
        </w:rPr>
        <w:t>15</w:t>
      </w:r>
      <w:r w:rsidR="00342036" w:rsidRPr="00550840">
        <w:rPr>
          <w:rFonts w:ascii="Times New Roman" w:hAnsi="Times New Roman" w:cs="Times New Roman"/>
        </w:rPr>
        <w:t xml:space="preserve">} [1 ; </w:t>
      </w:r>
      <w:r w:rsidRPr="00780233">
        <w:rPr>
          <w:rFonts w:ascii="Times New Roman" w:hAnsi="Times New Roman" w:cs="Times New Roman"/>
        </w:rPr>
        <w:t>2</w:t>
      </w:r>
      <w:r w:rsidRPr="00780233">
        <w:rPr>
          <w:rFonts w:ascii="Times New Roman" w:hAnsi="Times New Roman" w:cs="Times New Roman"/>
          <w:vertAlign w:val="superscript"/>
        </w:rPr>
        <w:t>15</w:t>
      </w:r>
      <w:r w:rsidRPr="00780233">
        <w:rPr>
          <w:rFonts w:ascii="Times New Roman" w:hAnsi="Times New Roman" w:cs="Times New Roman"/>
        </w:rPr>
        <w:t xml:space="preserve"> – 1]</w:t>
      </w:r>
    </w:p>
    <w:p w14:paraId="5E2D1D3E" w14:textId="22C70C60" w:rsidR="00EB79B1" w:rsidRDefault="0078053D" w:rsidP="001445F3">
      <w:pPr>
        <w:rPr>
          <w:rFonts w:ascii="Times New Roman" w:hAnsi="Times New Roman" w:cs="Times New Roman"/>
        </w:rPr>
      </w:pPr>
      <w:r w:rsidRPr="0078053D">
        <w:rPr>
          <w:rFonts w:ascii="Times New Roman" w:hAnsi="Times New Roman" w:cs="Times New Roman"/>
          <w:u w:val="single"/>
        </w:rPr>
        <w:t>Значения элементов</w:t>
      </w:r>
      <w:r w:rsidR="00EB79B1">
        <w:rPr>
          <w:rFonts w:ascii="Times New Roman" w:hAnsi="Times New Roman" w:cs="Times New Roman"/>
        </w:rPr>
        <w:t xml:space="preserve"> </w:t>
      </w:r>
      <w:r w:rsidR="00972FC7" w:rsidRPr="00972FC7">
        <w:rPr>
          <w:rFonts w:ascii="Cambria Math" w:hAnsi="Cambria Math" w:cs="Cambria Math"/>
          <w:b/>
          <w:bCs/>
        </w:rPr>
        <w:t>∈</w:t>
      </w:r>
      <w:r w:rsidR="00972FC7" w:rsidRPr="00972FC7">
        <w:rPr>
          <w:rFonts w:ascii="Times New Roman" w:hAnsi="Times New Roman" w:cs="Times New Roman"/>
        </w:rPr>
        <w:t xml:space="preserve"> </w:t>
      </w:r>
      <w:r w:rsidR="00EB79B1" w:rsidRPr="00EB79B1">
        <w:rPr>
          <w:rFonts w:ascii="Times New Roman" w:hAnsi="Times New Roman" w:cs="Times New Roman"/>
        </w:rPr>
        <w:t>[-</w:t>
      </w:r>
      <w:r w:rsidR="00972FC7" w:rsidRPr="00EB79B1">
        <w:rPr>
          <w:rFonts w:ascii="Times New Roman" w:hAnsi="Times New Roman" w:cs="Times New Roman"/>
        </w:rPr>
        <w:t>2</w:t>
      </w:r>
      <w:r w:rsidR="00972FC7" w:rsidRPr="00EB79B1">
        <w:rPr>
          <w:rFonts w:ascii="Times New Roman" w:hAnsi="Times New Roman" w:cs="Times New Roman"/>
          <w:vertAlign w:val="superscript"/>
        </w:rPr>
        <w:t>15</w:t>
      </w:r>
      <w:r w:rsidR="00972FC7" w:rsidRPr="00EB79B1">
        <w:rPr>
          <w:rFonts w:ascii="Times New Roman" w:hAnsi="Times New Roman" w:cs="Times New Roman"/>
        </w:rPr>
        <w:t>;</w:t>
      </w:r>
      <w:r w:rsidR="00EB79B1" w:rsidRPr="00EB79B1">
        <w:rPr>
          <w:rFonts w:ascii="Times New Roman" w:hAnsi="Times New Roman" w:cs="Times New Roman"/>
        </w:rPr>
        <w:t xml:space="preserve"> 2</w:t>
      </w:r>
      <w:r w:rsidR="00EB79B1" w:rsidRPr="00EB79B1">
        <w:rPr>
          <w:rFonts w:ascii="Times New Roman" w:hAnsi="Times New Roman" w:cs="Times New Roman"/>
          <w:vertAlign w:val="superscript"/>
        </w:rPr>
        <w:t>15</w:t>
      </w:r>
      <w:r w:rsidR="00EB79B1" w:rsidRPr="00EB79B1">
        <w:rPr>
          <w:rFonts w:ascii="Times New Roman" w:hAnsi="Times New Roman" w:cs="Times New Roman"/>
        </w:rPr>
        <w:t xml:space="preserve"> – 1]</w:t>
      </w:r>
    </w:p>
    <w:p w14:paraId="7D9E144B" w14:textId="68B285E7" w:rsidR="007D3429" w:rsidRPr="007B6792" w:rsidRDefault="007D3429" w:rsidP="001445F3">
      <w:pPr>
        <w:rPr>
          <w:rFonts w:ascii="Times New Roman" w:hAnsi="Times New Roman" w:cs="Times New Roman"/>
        </w:rPr>
      </w:pPr>
      <w:r w:rsidRPr="0078053D">
        <w:rPr>
          <w:rFonts w:ascii="Times New Roman" w:hAnsi="Times New Roman" w:cs="Times New Roman"/>
          <w:u w:val="single"/>
        </w:rPr>
        <w:t>Диапазон ячеек</w:t>
      </w:r>
      <w:r w:rsidR="007B6792">
        <w:rPr>
          <w:rFonts w:ascii="Times New Roman" w:hAnsi="Times New Roman" w:cs="Times New Roman"/>
          <w:u w:val="single"/>
        </w:rPr>
        <w:t xml:space="preserve"> элементов</w:t>
      </w:r>
      <w:r>
        <w:rPr>
          <w:rFonts w:ascii="Times New Roman" w:hAnsi="Times New Roman" w:cs="Times New Roman"/>
        </w:rPr>
        <w:t xml:space="preserve"> </w:t>
      </w:r>
      <w:r w:rsidRPr="007D3429">
        <w:rPr>
          <w:rFonts w:ascii="Cambria Math" w:hAnsi="Cambria Math" w:cs="Cambria Math"/>
          <w:b/>
          <w:bCs/>
        </w:rPr>
        <w:t>∈</w:t>
      </w:r>
      <w:r>
        <w:rPr>
          <w:rFonts w:ascii="Times New Roman" w:hAnsi="Times New Roman" w:cs="Times New Roman"/>
          <w:b/>
          <w:bCs/>
        </w:rPr>
        <w:t xml:space="preserve"> </w:t>
      </w:r>
      <w:r w:rsidRPr="007D3429">
        <w:rPr>
          <w:rFonts w:ascii="Times New Roman" w:hAnsi="Times New Roman" w:cs="Times New Roman"/>
        </w:rPr>
        <w:t>[0; 3</w:t>
      </w:r>
      <w:r>
        <w:rPr>
          <w:rFonts w:ascii="Times New Roman" w:hAnsi="Times New Roman" w:cs="Times New Roman"/>
          <w:lang w:val="en-US"/>
        </w:rPr>
        <w:t>CE</w:t>
      </w:r>
      <w:r w:rsidRPr="007D3429">
        <w:rPr>
          <w:rFonts w:ascii="Times New Roman" w:hAnsi="Times New Roman" w:cs="Times New Roman"/>
        </w:rPr>
        <w:t xml:space="preserve">] </w:t>
      </w:r>
      <w:r w:rsidRPr="007D3429">
        <w:rPr>
          <w:rFonts w:ascii="Cambria Math" w:hAnsi="Cambria Math" w:cs="Cambria Math"/>
          <w:b/>
          <w:bCs/>
        </w:rPr>
        <w:t>∪</w:t>
      </w:r>
      <w:r w:rsidRPr="007D3429">
        <w:rPr>
          <w:rFonts w:ascii="Times New Roman" w:hAnsi="Times New Roman" w:cs="Times New Roman"/>
        </w:rPr>
        <w:t xml:space="preserve"> [3</w:t>
      </w:r>
      <w:r>
        <w:rPr>
          <w:rFonts w:ascii="Times New Roman" w:hAnsi="Times New Roman" w:cs="Times New Roman"/>
          <w:lang w:val="en-US"/>
        </w:rPr>
        <w:t>E</w:t>
      </w:r>
      <w:r w:rsidRPr="007D3429">
        <w:rPr>
          <w:rFonts w:ascii="Times New Roman" w:hAnsi="Times New Roman" w:cs="Times New Roman"/>
        </w:rPr>
        <w:t>4; 7</w:t>
      </w:r>
      <w:r>
        <w:rPr>
          <w:rFonts w:ascii="Times New Roman" w:hAnsi="Times New Roman" w:cs="Times New Roman"/>
          <w:lang w:val="en-US"/>
        </w:rPr>
        <w:t>FF</w:t>
      </w:r>
      <w:r w:rsidRPr="007D3429">
        <w:rPr>
          <w:rFonts w:ascii="Times New Roman" w:hAnsi="Times New Roman" w:cs="Times New Roman"/>
        </w:rPr>
        <w:t>]</w:t>
      </w:r>
    </w:p>
    <w:p w14:paraId="39C7DB4F" w14:textId="3B725399" w:rsidR="00EB79B1" w:rsidRPr="007D3429" w:rsidRDefault="00EB79B1" w:rsidP="00144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положение данных в памяти</w:t>
      </w:r>
      <w:r w:rsidRPr="00EB79B1">
        <w:rPr>
          <w:rFonts w:ascii="Times New Roman" w:hAnsi="Times New Roman" w:cs="Times New Roman"/>
          <w:b/>
          <w:bCs/>
        </w:rPr>
        <w:t>:</w:t>
      </w:r>
    </w:p>
    <w:p w14:paraId="489C2C4D" w14:textId="518D791F" w:rsidR="00EB79B1" w:rsidRDefault="00EB79B1" w:rsidP="001445F3">
      <w:pPr>
        <w:rPr>
          <w:rFonts w:ascii="Times New Roman" w:hAnsi="Times New Roman" w:cs="Times New Roman"/>
        </w:rPr>
      </w:pPr>
      <w:r w:rsidRPr="00EB79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CF</w:t>
      </w:r>
      <w:r w:rsidRPr="00EB79B1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  <w:lang w:val="en-US"/>
        </w:rPr>
        <w:t>D</w:t>
      </w:r>
      <w:r w:rsidRPr="00EB79B1">
        <w:rPr>
          <w:rFonts w:ascii="Times New Roman" w:hAnsi="Times New Roman" w:cs="Times New Roman"/>
        </w:rPr>
        <w:t>0, 3</w:t>
      </w:r>
      <w:r>
        <w:rPr>
          <w:rFonts w:ascii="Times New Roman" w:hAnsi="Times New Roman" w:cs="Times New Roman"/>
          <w:lang w:val="en-US"/>
        </w:rPr>
        <w:t>D</w:t>
      </w:r>
      <w:r w:rsidRPr="00EB79B1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–</w:t>
      </w:r>
      <w:r w:rsidRPr="00EB79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ходные данные</w:t>
      </w:r>
    </w:p>
    <w:p w14:paraId="4C5847FA" w14:textId="6674FCAB" w:rsidR="00EB79B1" w:rsidRDefault="00EB79B1" w:rsidP="001445F3">
      <w:pPr>
        <w:rPr>
          <w:rFonts w:ascii="Times New Roman" w:hAnsi="Times New Roman" w:cs="Times New Roman"/>
        </w:rPr>
      </w:pPr>
      <w:r w:rsidRPr="0055084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550840">
        <w:rPr>
          <w:rFonts w:ascii="Times New Roman" w:hAnsi="Times New Roman" w:cs="Times New Roman"/>
        </w:rPr>
        <w:t xml:space="preserve">2 – </w:t>
      </w:r>
      <w:r>
        <w:rPr>
          <w:rFonts w:ascii="Times New Roman" w:hAnsi="Times New Roman" w:cs="Times New Roman"/>
        </w:rPr>
        <w:t>итоговый результат</w:t>
      </w:r>
    </w:p>
    <w:p w14:paraId="0329D2FB" w14:textId="408CAF2B" w:rsidR="00EB79B1" w:rsidRDefault="00EB79B1" w:rsidP="001445F3">
      <w:pPr>
        <w:rPr>
          <w:rFonts w:ascii="Times New Roman" w:hAnsi="Times New Roman" w:cs="Times New Roman"/>
        </w:rPr>
      </w:pPr>
      <w:r w:rsidRPr="00EB79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E</w:t>
      </w:r>
      <w:r w:rsidRPr="00EB79B1">
        <w:rPr>
          <w:rFonts w:ascii="Times New Roman" w:hAnsi="Times New Roman" w:cs="Times New Roman"/>
        </w:rPr>
        <w:t>3 – 3</w:t>
      </w:r>
      <w:r>
        <w:rPr>
          <w:rFonts w:ascii="Times New Roman" w:hAnsi="Times New Roman" w:cs="Times New Roman"/>
          <w:lang w:val="en-US"/>
        </w:rPr>
        <w:t>D</w:t>
      </w:r>
      <w:r w:rsidRPr="00EB79B1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>команды</w:t>
      </w:r>
    </w:p>
    <w:p w14:paraId="5A7C59E5" w14:textId="53B07C1D" w:rsidR="00EB79B1" w:rsidRPr="00550840" w:rsidRDefault="00EB79B1" w:rsidP="00144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реса первой и последней выполняемой программы</w:t>
      </w:r>
      <w:r w:rsidRPr="00EB79B1">
        <w:rPr>
          <w:rFonts w:ascii="Times New Roman" w:hAnsi="Times New Roman" w:cs="Times New Roman"/>
          <w:b/>
          <w:bCs/>
        </w:rPr>
        <w:t>:</w:t>
      </w:r>
    </w:p>
    <w:p w14:paraId="063F33E2" w14:textId="6A3E0458" w:rsidR="00EB79B1" w:rsidRPr="00550840" w:rsidRDefault="00EB79B1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ервой команды</w:t>
      </w:r>
      <w:r w:rsidRPr="00550840">
        <w:rPr>
          <w:rFonts w:ascii="Times New Roman" w:hAnsi="Times New Roman" w:cs="Times New Roman"/>
        </w:rPr>
        <w:t>: 3</w:t>
      </w:r>
      <w:r>
        <w:rPr>
          <w:rFonts w:ascii="Times New Roman" w:hAnsi="Times New Roman" w:cs="Times New Roman"/>
          <w:lang w:val="en-US"/>
        </w:rPr>
        <w:t>E</w:t>
      </w:r>
      <w:r w:rsidRPr="00550840">
        <w:rPr>
          <w:rFonts w:ascii="Times New Roman" w:hAnsi="Times New Roman" w:cs="Times New Roman"/>
        </w:rPr>
        <w:t>3</w:t>
      </w:r>
    </w:p>
    <w:p w14:paraId="0A5CD2BC" w14:textId="1D275504" w:rsidR="00B31BFD" w:rsidRPr="00784F17" w:rsidRDefault="00EB79B1" w:rsidP="00EB79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Адрес последней команды</w:t>
      </w:r>
      <w:r w:rsidRPr="00EB79B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</w:t>
      </w:r>
      <w:r w:rsidRPr="00550840">
        <w:rPr>
          <w:rFonts w:ascii="Times New Roman" w:hAnsi="Times New Roman" w:cs="Times New Roman"/>
        </w:rPr>
        <w:t>3</w:t>
      </w:r>
    </w:p>
    <w:p w14:paraId="1C36EA13" w14:textId="2C84F32C" w:rsidR="00265248" w:rsidRPr="006F79B6" w:rsidRDefault="00265248">
      <w:pPr>
        <w:rPr>
          <w:b/>
          <w:bCs/>
        </w:rPr>
      </w:pPr>
      <w:r w:rsidRPr="006F79B6">
        <w:rPr>
          <w:b/>
          <w:bCs/>
        </w:rPr>
        <w:t>Новые исходные данные для таблицы трассировки</w:t>
      </w:r>
      <w:r w:rsidR="006F79B6" w:rsidRPr="006F79B6">
        <w:rPr>
          <w:b/>
          <w:bCs/>
        </w:rPr>
        <w:t>:</w:t>
      </w:r>
    </w:p>
    <w:p w14:paraId="0D91920F" w14:textId="0D3F0E2F" w:rsidR="0098733B" w:rsidRPr="00EB79B1" w:rsidRDefault="00265248">
      <w:r>
        <w:t>Адрес первого элемента – 7</w:t>
      </w:r>
      <w:r w:rsidR="00EB79B1">
        <w:rPr>
          <w:lang w:val="en-US"/>
        </w:rPr>
        <w:t>FE</w:t>
      </w:r>
      <w:r w:rsidR="00EB79B1">
        <w:t>;</w:t>
      </w:r>
      <w:r w:rsidR="00EB79B1" w:rsidRPr="00EB79B1">
        <w:t xml:space="preserve"> </w:t>
      </w:r>
      <w:r>
        <w:t>Элементы</w:t>
      </w:r>
      <w:r w:rsidR="00EB79B1" w:rsidRPr="00EB79B1">
        <w:t xml:space="preserve">: </w:t>
      </w:r>
      <w:r>
        <w:t>0</w:t>
      </w:r>
      <w:r w:rsidR="00EB79B1" w:rsidRPr="00EB79B1">
        <w:t xml:space="preserve">, </w:t>
      </w:r>
      <w:r>
        <w:t>-1</w:t>
      </w:r>
      <w:r w:rsidR="00EB79B1" w:rsidRPr="00EB79B1">
        <w:t xml:space="preserve">, </w:t>
      </w:r>
      <w:r>
        <w:t>2</w:t>
      </w:r>
      <w:r w:rsidR="00EB79B1" w:rsidRPr="00EB79B1">
        <w:t xml:space="preserve">, </w:t>
      </w:r>
      <w:r>
        <w:t>15600</w:t>
      </w:r>
      <w:r w:rsidR="0098733B">
        <w:br w:type="page"/>
      </w:r>
    </w:p>
    <w:p w14:paraId="2776803B" w14:textId="2262F1F5" w:rsidR="007A5472" w:rsidRPr="00784F17" w:rsidRDefault="00B31BFD" w:rsidP="008D36DE">
      <w:pPr>
        <w:pStyle w:val="2"/>
      </w:pPr>
      <w:bookmarkStart w:id="4" w:name="_Toc191537466"/>
      <w:r>
        <w:lastRenderedPageBreak/>
        <w:t>Таблица трассировки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1021"/>
        <w:gridCol w:w="623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D2A6D" w:rsidRPr="0073455D" w14:paraId="49FF6782" w14:textId="77777777" w:rsidTr="008D36DE">
        <w:trPr>
          <w:trHeight w:val="288"/>
        </w:trPr>
        <w:tc>
          <w:tcPr>
            <w:tcW w:w="817" w:type="dxa"/>
            <w:noWrap/>
            <w:hideMark/>
          </w:tcPr>
          <w:p w14:paraId="1365C022" w14:textId="072F1A2D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1021" w:type="dxa"/>
            <w:noWrap/>
            <w:hideMark/>
          </w:tcPr>
          <w:p w14:paraId="4188A155" w14:textId="1D2502ED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Код команды</w:t>
            </w:r>
          </w:p>
        </w:tc>
        <w:tc>
          <w:tcPr>
            <w:tcW w:w="623" w:type="dxa"/>
            <w:noWrap/>
            <w:hideMark/>
          </w:tcPr>
          <w:p w14:paraId="31A21092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IP</w:t>
            </w:r>
          </w:p>
        </w:tc>
        <w:tc>
          <w:tcPr>
            <w:tcW w:w="816" w:type="dxa"/>
            <w:noWrap/>
            <w:hideMark/>
          </w:tcPr>
          <w:p w14:paraId="316290F3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16" w:type="dxa"/>
            <w:noWrap/>
            <w:hideMark/>
          </w:tcPr>
          <w:p w14:paraId="2D5F80F0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816" w:type="dxa"/>
            <w:noWrap/>
            <w:hideMark/>
          </w:tcPr>
          <w:p w14:paraId="43E235AE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DR</w:t>
            </w:r>
          </w:p>
        </w:tc>
        <w:tc>
          <w:tcPr>
            <w:tcW w:w="816" w:type="dxa"/>
            <w:noWrap/>
            <w:hideMark/>
          </w:tcPr>
          <w:p w14:paraId="58321A6B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816" w:type="dxa"/>
            <w:noWrap/>
            <w:hideMark/>
          </w:tcPr>
          <w:p w14:paraId="152C5C48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16" w:type="dxa"/>
            <w:noWrap/>
            <w:hideMark/>
          </w:tcPr>
          <w:p w14:paraId="61DCEEBA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816" w:type="dxa"/>
            <w:noWrap/>
            <w:hideMark/>
          </w:tcPr>
          <w:p w14:paraId="0956B7A3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NZVC</w:t>
            </w:r>
          </w:p>
        </w:tc>
        <w:tc>
          <w:tcPr>
            <w:tcW w:w="816" w:type="dxa"/>
            <w:noWrap/>
            <w:hideMark/>
          </w:tcPr>
          <w:p w14:paraId="5ECFA9A0" w14:textId="6D43B3AA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816" w:type="dxa"/>
            <w:noWrap/>
            <w:hideMark/>
          </w:tcPr>
          <w:p w14:paraId="5FAB4EEB" w14:textId="1B4C8044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Новый код</w:t>
            </w:r>
          </w:p>
        </w:tc>
      </w:tr>
      <w:tr w:rsidR="000D2A6D" w:rsidRPr="0073455D" w14:paraId="434256A0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E68F24E" w14:textId="3D2CE64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1021" w:type="dxa"/>
            <w:noWrap/>
            <w:vAlign w:val="bottom"/>
            <w:hideMark/>
          </w:tcPr>
          <w:p w14:paraId="3B2465CA" w14:textId="13FF8DF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623" w:type="dxa"/>
            <w:noWrap/>
            <w:vAlign w:val="bottom"/>
            <w:hideMark/>
          </w:tcPr>
          <w:p w14:paraId="7E61CCD9" w14:textId="2097385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816" w:type="dxa"/>
            <w:noWrap/>
            <w:vAlign w:val="bottom"/>
            <w:hideMark/>
          </w:tcPr>
          <w:p w14:paraId="08FC9234" w14:textId="4E89933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816" w:type="dxa"/>
            <w:noWrap/>
            <w:vAlign w:val="bottom"/>
            <w:hideMark/>
          </w:tcPr>
          <w:p w14:paraId="5C81819F" w14:textId="21E1594A" w:rsidR="000D2A6D" w:rsidRPr="0051622A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6F569B75" w14:textId="5DE5757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816" w:type="dxa"/>
            <w:noWrap/>
            <w:vAlign w:val="bottom"/>
            <w:hideMark/>
          </w:tcPr>
          <w:p w14:paraId="6896CA84" w14:textId="0CF318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BE42342" w14:textId="43459D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2</w:t>
            </w:r>
          </w:p>
        </w:tc>
        <w:tc>
          <w:tcPr>
            <w:tcW w:w="816" w:type="dxa"/>
            <w:noWrap/>
            <w:vAlign w:val="bottom"/>
            <w:hideMark/>
          </w:tcPr>
          <w:p w14:paraId="7A299E19" w14:textId="48613DC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2223B8A" w14:textId="55D0AD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26531F0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DDB5B1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ED5DC4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30206B9" w14:textId="67BFD5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1021" w:type="dxa"/>
            <w:noWrap/>
            <w:vAlign w:val="bottom"/>
            <w:hideMark/>
          </w:tcPr>
          <w:p w14:paraId="5FC8D5CD" w14:textId="53F3353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40</w:t>
            </w:r>
          </w:p>
        </w:tc>
        <w:tc>
          <w:tcPr>
            <w:tcW w:w="623" w:type="dxa"/>
            <w:noWrap/>
            <w:vAlign w:val="bottom"/>
            <w:hideMark/>
          </w:tcPr>
          <w:p w14:paraId="36BEF735" w14:textId="3E59F50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816" w:type="dxa"/>
            <w:noWrap/>
            <w:vAlign w:val="bottom"/>
            <w:hideMark/>
          </w:tcPr>
          <w:p w14:paraId="571E8F02" w14:textId="40969A5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40</w:t>
            </w:r>
          </w:p>
        </w:tc>
        <w:tc>
          <w:tcPr>
            <w:tcW w:w="816" w:type="dxa"/>
            <w:noWrap/>
            <w:vAlign w:val="bottom"/>
            <w:hideMark/>
          </w:tcPr>
          <w:p w14:paraId="4A612900" w14:textId="3698DDF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816" w:type="dxa"/>
            <w:noWrap/>
            <w:vAlign w:val="bottom"/>
            <w:hideMark/>
          </w:tcPr>
          <w:p w14:paraId="0C6EC6B6" w14:textId="0BF26E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10C9E234" w14:textId="13C0B1F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BF78D34" w14:textId="5226BC4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52F0D317" w14:textId="32530A5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331BF73A" w14:textId="11DEAF9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52E82B8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2FDAFAD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75D3B10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D7159C6" w14:textId="4A318A8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1021" w:type="dxa"/>
            <w:noWrap/>
            <w:vAlign w:val="bottom"/>
            <w:hideMark/>
          </w:tcPr>
          <w:p w14:paraId="308DFF09" w14:textId="53E81EF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623" w:type="dxa"/>
            <w:noWrap/>
            <w:vAlign w:val="bottom"/>
            <w:hideMark/>
          </w:tcPr>
          <w:p w14:paraId="527DCAB8" w14:textId="0FE785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816" w:type="dxa"/>
            <w:noWrap/>
            <w:vAlign w:val="bottom"/>
            <w:hideMark/>
          </w:tcPr>
          <w:p w14:paraId="3ED6D580" w14:textId="1338AC4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16" w:type="dxa"/>
            <w:noWrap/>
            <w:vAlign w:val="bottom"/>
            <w:hideMark/>
          </w:tcPr>
          <w:p w14:paraId="52C9757A" w14:textId="2BF6CFB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816" w:type="dxa"/>
            <w:noWrap/>
            <w:vAlign w:val="bottom"/>
            <w:hideMark/>
          </w:tcPr>
          <w:p w14:paraId="15ACAB54" w14:textId="4227525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16" w:type="dxa"/>
            <w:noWrap/>
            <w:vAlign w:val="bottom"/>
            <w:hideMark/>
          </w:tcPr>
          <w:p w14:paraId="1C357F79" w14:textId="690CA2E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B680326" w14:textId="22B413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4</w:t>
            </w:r>
          </w:p>
        </w:tc>
        <w:tc>
          <w:tcPr>
            <w:tcW w:w="816" w:type="dxa"/>
            <w:noWrap/>
            <w:vAlign w:val="bottom"/>
            <w:hideMark/>
          </w:tcPr>
          <w:p w14:paraId="704D9980" w14:textId="78B7336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4000</w:t>
            </w:r>
          </w:p>
        </w:tc>
        <w:tc>
          <w:tcPr>
            <w:tcW w:w="816" w:type="dxa"/>
            <w:noWrap/>
            <w:vAlign w:val="bottom"/>
            <w:hideMark/>
          </w:tcPr>
          <w:p w14:paraId="58699AC3" w14:textId="2B9A3DD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6663182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02A2B743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C734BD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EAFB7B9" w14:textId="6B80FC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1021" w:type="dxa"/>
            <w:noWrap/>
            <w:vAlign w:val="bottom"/>
            <w:hideMark/>
          </w:tcPr>
          <w:p w14:paraId="0627F5B3" w14:textId="5318ED8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623" w:type="dxa"/>
            <w:noWrap/>
            <w:vAlign w:val="bottom"/>
            <w:hideMark/>
          </w:tcPr>
          <w:p w14:paraId="46097E10" w14:textId="5077FC3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6</w:t>
            </w:r>
          </w:p>
        </w:tc>
        <w:tc>
          <w:tcPr>
            <w:tcW w:w="816" w:type="dxa"/>
            <w:noWrap/>
            <w:vAlign w:val="bottom"/>
            <w:hideMark/>
          </w:tcPr>
          <w:p w14:paraId="753601D4" w14:textId="33DA7E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816" w:type="dxa"/>
            <w:noWrap/>
            <w:vAlign w:val="bottom"/>
            <w:hideMark/>
          </w:tcPr>
          <w:p w14:paraId="33F10FF0" w14:textId="729324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816" w:type="dxa"/>
            <w:noWrap/>
            <w:vAlign w:val="bottom"/>
            <w:hideMark/>
          </w:tcPr>
          <w:p w14:paraId="41FD2FA5" w14:textId="45A5428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4000</w:t>
            </w:r>
          </w:p>
        </w:tc>
        <w:tc>
          <w:tcPr>
            <w:tcW w:w="816" w:type="dxa"/>
            <w:noWrap/>
            <w:vAlign w:val="bottom"/>
            <w:hideMark/>
          </w:tcPr>
          <w:p w14:paraId="2919B565" w14:textId="499DD43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A509F1C" w14:textId="7DE07D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5</w:t>
            </w:r>
          </w:p>
        </w:tc>
        <w:tc>
          <w:tcPr>
            <w:tcW w:w="816" w:type="dxa"/>
            <w:noWrap/>
            <w:vAlign w:val="bottom"/>
            <w:hideMark/>
          </w:tcPr>
          <w:p w14:paraId="61F4D095" w14:textId="329631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9E3FCF0" w14:textId="19C48EA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A6B32E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D8D2FE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15E66925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2E3072C9" w14:textId="599563B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6</w:t>
            </w:r>
          </w:p>
        </w:tc>
        <w:tc>
          <w:tcPr>
            <w:tcW w:w="1021" w:type="dxa"/>
            <w:noWrap/>
            <w:vAlign w:val="bottom"/>
            <w:hideMark/>
          </w:tcPr>
          <w:p w14:paraId="13B0450A" w14:textId="1D44E0D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B</w:t>
            </w:r>
          </w:p>
        </w:tc>
        <w:tc>
          <w:tcPr>
            <w:tcW w:w="623" w:type="dxa"/>
            <w:noWrap/>
            <w:vAlign w:val="bottom"/>
            <w:hideMark/>
          </w:tcPr>
          <w:p w14:paraId="6C555710" w14:textId="1DCC96A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816" w:type="dxa"/>
            <w:noWrap/>
            <w:vAlign w:val="bottom"/>
            <w:hideMark/>
          </w:tcPr>
          <w:p w14:paraId="20F9F720" w14:textId="52B2D5C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B</w:t>
            </w:r>
          </w:p>
        </w:tc>
        <w:tc>
          <w:tcPr>
            <w:tcW w:w="816" w:type="dxa"/>
            <w:noWrap/>
            <w:vAlign w:val="bottom"/>
            <w:hideMark/>
          </w:tcPr>
          <w:p w14:paraId="308A5946" w14:textId="22DAF7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468F9351" w14:textId="7365C4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D136FCF" w14:textId="498887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3DB50276" w14:textId="739A5B8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B</w:t>
            </w:r>
          </w:p>
        </w:tc>
        <w:tc>
          <w:tcPr>
            <w:tcW w:w="816" w:type="dxa"/>
            <w:noWrap/>
            <w:vAlign w:val="bottom"/>
            <w:hideMark/>
          </w:tcPr>
          <w:p w14:paraId="642C2D6D" w14:textId="6DE73B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21C2150A" w14:textId="4A4D97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2DADF78D" w14:textId="1313311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05FEAAAD" w14:textId="2FE2B01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</w:tr>
      <w:tr w:rsidR="000D2A6D" w:rsidRPr="0073455D" w14:paraId="0E8FA1A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435C700E" w14:textId="4ABCB1F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1021" w:type="dxa"/>
            <w:noWrap/>
            <w:vAlign w:val="bottom"/>
            <w:hideMark/>
          </w:tcPr>
          <w:p w14:paraId="4C43AB17" w14:textId="585038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04</w:t>
            </w:r>
          </w:p>
        </w:tc>
        <w:tc>
          <w:tcPr>
            <w:tcW w:w="623" w:type="dxa"/>
            <w:noWrap/>
            <w:vAlign w:val="bottom"/>
            <w:hideMark/>
          </w:tcPr>
          <w:p w14:paraId="5B0781AC" w14:textId="74AC68E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8</w:t>
            </w:r>
          </w:p>
        </w:tc>
        <w:tc>
          <w:tcPr>
            <w:tcW w:w="816" w:type="dxa"/>
            <w:noWrap/>
            <w:vAlign w:val="bottom"/>
            <w:hideMark/>
          </w:tcPr>
          <w:p w14:paraId="4A06880A" w14:textId="72CD444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04</w:t>
            </w:r>
          </w:p>
        </w:tc>
        <w:tc>
          <w:tcPr>
            <w:tcW w:w="816" w:type="dxa"/>
            <w:noWrap/>
            <w:vAlign w:val="bottom"/>
            <w:hideMark/>
          </w:tcPr>
          <w:p w14:paraId="779DB854" w14:textId="779D6BD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816" w:type="dxa"/>
            <w:noWrap/>
            <w:vAlign w:val="bottom"/>
            <w:hideMark/>
          </w:tcPr>
          <w:p w14:paraId="78B56067" w14:textId="1C1131E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61405337" w14:textId="5A162C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BC5524C" w14:textId="6D54CC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BF32E56" w14:textId="02F386D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2B8BA29" w14:textId="4D38F29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CAA5D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049E97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812C896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7394874" w14:textId="12EC3FC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8</w:t>
            </w:r>
          </w:p>
        </w:tc>
        <w:tc>
          <w:tcPr>
            <w:tcW w:w="1021" w:type="dxa"/>
            <w:noWrap/>
            <w:vAlign w:val="bottom"/>
            <w:hideMark/>
          </w:tcPr>
          <w:p w14:paraId="2B9D5A3E" w14:textId="7DB775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623" w:type="dxa"/>
            <w:noWrap/>
            <w:vAlign w:val="bottom"/>
            <w:hideMark/>
          </w:tcPr>
          <w:p w14:paraId="4E9BB6AB" w14:textId="11431EE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9</w:t>
            </w:r>
          </w:p>
        </w:tc>
        <w:tc>
          <w:tcPr>
            <w:tcW w:w="816" w:type="dxa"/>
            <w:noWrap/>
            <w:vAlign w:val="bottom"/>
            <w:hideMark/>
          </w:tcPr>
          <w:p w14:paraId="46BB9629" w14:textId="2D4B47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816" w:type="dxa"/>
            <w:noWrap/>
            <w:vAlign w:val="bottom"/>
            <w:hideMark/>
          </w:tcPr>
          <w:p w14:paraId="257C8D25" w14:textId="515D180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63F8DA6" w14:textId="74ED96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3F29DE8A" w14:textId="2ADC113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44B27AE" w14:textId="3D6B3E8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123E05FF" w14:textId="7B9C86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62C0586E" w14:textId="1C15BB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80D5AFE" w14:textId="043C768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03686C63" w14:textId="5E68A9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</w:tr>
      <w:tr w:rsidR="000D2A6D" w:rsidRPr="0073455D" w14:paraId="47879DA8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3A60C4A" w14:textId="0179F1B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9</w:t>
            </w:r>
          </w:p>
        </w:tc>
        <w:tc>
          <w:tcPr>
            <w:tcW w:w="1021" w:type="dxa"/>
            <w:noWrap/>
            <w:vAlign w:val="bottom"/>
            <w:hideMark/>
          </w:tcPr>
          <w:p w14:paraId="74325F00" w14:textId="41C66B7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EF5</w:t>
            </w:r>
          </w:p>
        </w:tc>
        <w:tc>
          <w:tcPr>
            <w:tcW w:w="623" w:type="dxa"/>
            <w:noWrap/>
            <w:vAlign w:val="bottom"/>
            <w:hideMark/>
          </w:tcPr>
          <w:p w14:paraId="4B738753" w14:textId="720D95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A</w:t>
            </w:r>
          </w:p>
        </w:tc>
        <w:tc>
          <w:tcPr>
            <w:tcW w:w="816" w:type="dxa"/>
            <w:noWrap/>
            <w:vAlign w:val="bottom"/>
            <w:hideMark/>
          </w:tcPr>
          <w:p w14:paraId="2A1B4C9A" w14:textId="4D4712F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EF5</w:t>
            </w:r>
          </w:p>
        </w:tc>
        <w:tc>
          <w:tcPr>
            <w:tcW w:w="816" w:type="dxa"/>
            <w:noWrap/>
            <w:vAlign w:val="bottom"/>
            <w:hideMark/>
          </w:tcPr>
          <w:p w14:paraId="7456746D" w14:textId="5BD62CB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</w:t>
            </w:r>
          </w:p>
        </w:tc>
        <w:tc>
          <w:tcPr>
            <w:tcW w:w="816" w:type="dxa"/>
            <w:noWrap/>
            <w:vAlign w:val="bottom"/>
            <w:hideMark/>
          </w:tcPr>
          <w:p w14:paraId="33BD7A8D" w14:textId="0A68466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07133DEE" w14:textId="591BB56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83B8A9D" w14:textId="79D213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816" w:type="dxa"/>
            <w:noWrap/>
            <w:vAlign w:val="bottom"/>
            <w:hideMark/>
          </w:tcPr>
          <w:p w14:paraId="6F415085" w14:textId="6D5C291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1A2DB860" w14:textId="5788CE8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6707017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12CFC364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8C2553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8B81710" w14:textId="3C963F7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A</w:t>
            </w:r>
          </w:p>
        </w:tc>
        <w:tc>
          <w:tcPr>
            <w:tcW w:w="1021" w:type="dxa"/>
            <w:noWrap/>
            <w:vAlign w:val="bottom"/>
            <w:hideMark/>
          </w:tcPr>
          <w:p w14:paraId="0959A346" w14:textId="78A2A1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5</w:t>
            </w:r>
          </w:p>
        </w:tc>
        <w:tc>
          <w:tcPr>
            <w:tcW w:w="623" w:type="dxa"/>
            <w:noWrap/>
            <w:vAlign w:val="bottom"/>
            <w:hideMark/>
          </w:tcPr>
          <w:p w14:paraId="4ED95B77" w14:textId="433440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0396D66D" w14:textId="2F48BE5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5</w:t>
            </w:r>
          </w:p>
        </w:tc>
        <w:tc>
          <w:tcPr>
            <w:tcW w:w="816" w:type="dxa"/>
            <w:noWrap/>
            <w:vAlign w:val="bottom"/>
            <w:hideMark/>
          </w:tcPr>
          <w:p w14:paraId="4CACC02E" w14:textId="36799C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1A55817A" w14:textId="092B800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5D54D3D9" w14:textId="2902CF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1A502452" w14:textId="036A4C5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816" w:type="dxa"/>
            <w:noWrap/>
            <w:vAlign w:val="bottom"/>
            <w:hideMark/>
          </w:tcPr>
          <w:p w14:paraId="0F8E1444" w14:textId="0AF3563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5FDBDAE4" w14:textId="6E2981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0693A0B" w14:textId="57FB2D4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2FE469F9" w14:textId="2C5C846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</w:tr>
      <w:tr w:rsidR="000D2A6D" w:rsidRPr="0073455D" w14:paraId="413E4E4A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24BFE12" w14:textId="1F31B57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385E98E9" w14:textId="2A8FD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201CE81C" w14:textId="4D6CADC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0012CE7" w14:textId="4815AC6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18244C46" w14:textId="7078A22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16" w:type="dxa"/>
            <w:noWrap/>
            <w:vAlign w:val="bottom"/>
            <w:hideMark/>
          </w:tcPr>
          <w:p w14:paraId="438ECF4E" w14:textId="03B4D7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58B3ADD0" w14:textId="226F673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01FF389" w14:textId="61A99EC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64CE829E" w14:textId="26C5B4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182732F" w14:textId="1FDAF62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04897705" w14:textId="400B06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28A79CFD" w14:textId="6E4E357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F</w:t>
            </w:r>
          </w:p>
        </w:tc>
      </w:tr>
      <w:tr w:rsidR="000D2A6D" w:rsidRPr="0073455D" w14:paraId="228CDA73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E4E462A" w14:textId="5D51D78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6BE669CF" w14:textId="03C428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01761F04" w14:textId="2E6ECA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2B9096D3" w14:textId="6A193BD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64F6E33C" w14:textId="7DD90D2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6E785E2E" w14:textId="723203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1AC20A17" w14:textId="6D657E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109E61B" w14:textId="4BA1AE1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13CD53CE" w14:textId="64520A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47A1CAF" w14:textId="53F47FF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5BAB07AA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B51F76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3B8B06B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0A531D1" w14:textId="3DAA0DC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2C74CFB5" w14:textId="12CB88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18510FC0" w14:textId="0E2C553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78D5E6AE" w14:textId="56122D0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40FF8850" w14:textId="1068D4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261D3C81" w14:textId="537C7F9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4AA6F9BA" w14:textId="5B3A753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2C73EBF" w14:textId="4B0A88E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816" w:type="dxa"/>
            <w:noWrap/>
            <w:vAlign w:val="bottom"/>
            <w:hideMark/>
          </w:tcPr>
          <w:p w14:paraId="30BEE7A0" w14:textId="31FB18E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BDA8EDB" w14:textId="329453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0AA7502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FBAFE40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8B8775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F54EA89" w14:textId="4AE5B3D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27B678AA" w14:textId="3B1E627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1E3FE501" w14:textId="542581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144129A3" w14:textId="564BA65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22E716A0" w14:textId="309AA75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165BCBBF" w14:textId="2EB809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816" w:type="dxa"/>
            <w:noWrap/>
            <w:vAlign w:val="bottom"/>
            <w:hideMark/>
          </w:tcPr>
          <w:p w14:paraId="5AA42D23" w14:textId="2974373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67646DE1" w14:textId="7805325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12D84C99" w14:textId="25CC1E7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249096F" w14:textId="255C4E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76FBEC8B" w14:textId="28F24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9AE8F33" w14:textId="4502024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</w:tr>
      <w:tr w:rsidR="000D2A6D" w:rsidRPr="0073455D" w14:paraId="3A0F2CE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7C7EA79" w14:textId="1E11456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2B7B0D15" w14:textId="09D3DBF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2AB1B266" w14:textId="792AE9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7E15CFBD" w14:textId="095E3F2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25CF79F3" w14:textId="115CC1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23863586" w14:textId="02911FA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6EC00BC6" w14:textId="696B57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890B0AD" w14:textId="50DBC02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41D6BF87" w14:textId="43E089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E0EBC29" w14:textId="10ADC2D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365544F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004389E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46109E2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33A71A8" w14:textId="4AFF86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24273D28" w14:textId="6EDBD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1061FC94" w14:textId="0FAD220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A237377" w14:textId="1911ED5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5D114A76" w14:textId="1604E02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16" w:type="dxa"/>
            <w:noWrap/>
            <w:vAlign w:val="bottom"/>
            <w:hideMark/>
          </w:tcPr>
          <w:p w14:paraId="7B626D7A" w14:textId="56F7202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0A0ECEA5" w14:textId="6AF0484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51A4403" w14:textId="6A0D697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0BB03083" w14:textId="18270E4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3F5660D" w14:textId="6846E30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0858F4CB" w14:textId="08AF50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57B3B62F" w14:textId="1136858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</w:tr>
      <w:tr w:rsidR="000D2A6D" w:rsidRPr="0073455D" w14:paraId="676588FD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9C4F0A7" w14:textId="5ADD46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5351106E" w14:textId="57CAAD6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67F03D07" w14:textId="47E6287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0662130F" w14:textId="4F324FF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7B81CDEF" w14:textId="1CDCF6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3DC63F76" w14:textId="128AA9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797D7299" w14:textId="3741E3A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CA24487" w14:textId="511A4FB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82BCD14" w14:textId="7F2D840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4D894A32" w14:textId="24FF1F3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26F0435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A5559D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0B5267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D454EF7" w14:textId="357324E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26F339A4" w14:textId="07F7895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5BF70F3C" w14:textId="19E9CF6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301055A7" w14:textId="17E2F6B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7DB2ADDF" w14:textId="320E50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4AC54BC8" w14:textId="3696799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DF91698" w14:textId="0980AC6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7E47E04" w14:textId="179A00F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  <w:hideMark/>
          </w:tcPr>
          <w:p w14:paraId="03C32D28" w14:textId="2957AD3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8CEE579" w14:textId="6AB7501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1446314B" w14:textId="08BBC9A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63DDD805" w14:textId="7E2068D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</w:tr>
      <w:tr w:rsidR="000D2A6D" w:rsidRPr="0073455D" w14:paraId="772B82B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09247C0" w14:textId="5F8E1B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16D76F63" w14:textId="537FCD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61D8EC40" w14:textId="0FB2FA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59EC316F" w14:textId="60D768D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55315587" w14:textId="2E3BFD8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60AAEC97" w14:textId="1DBBF36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184340D0" w14:textId="2DE783A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671A2AE0" w14:textId="787817D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71EBBFDE" w14:textId="32504D0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84726E8" w14:textId="427816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3CAC781C" w14:textId="2C4097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3F889E3E" w14:textId="45023EA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94E6D1B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B42B0A6" w14:textId="2DEC184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287FA80C" w14:textId="0FE5518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445EA2BC" w14:textId="3236680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7D95DFFC" w14:textId="3BC0E20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79BEB0A4" w14:textId="7479BD8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38B8B93" w14:textId="17D5B79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3B7653F4" w14:textId="34AF24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57F9168" w14:textId="62FFD44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49FA0D7C" w14:textId="35243AF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467DACE" w14:textId="02EEF5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F41B9C0" w14:textId="16D46E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377FB4F8" w14:textId="7F31BD1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1</w:t>
            </w:r>
          </w:p>
        </w:tc>
      </w:tr>
      <w:tr w:rsidR="000D2A6D" w:rsidRPr="0073455D" w14:paraId="604CD3EE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0BC6493" w14:textId="0E3EACA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266B24FC" w14:textId="44DC89B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77769942" w14:textId="13362C3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1BE25E48" w14:textId="01010EE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5647B9CF" w14:textId="628AC6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8B0293F" w14:textId="36004FB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392B10B5" w14:textId="0D9FB4F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42CB9C8" w14:textId="61E4D4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02E0192F" w14:textId="5855BEE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38EDD0CA" w14:textId="47A4C3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66F9FF0" w14:textId="68437C3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35789C3" w14:textId="00020668" w:rsidR="000D2A6D" w:rsidRPr="0051622A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2A6D" w:rsidRPr="0073455D" w14:paraId="04881863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E6B4658" w14:textId="1C7796C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7476ABF4" w14:textId="62128E9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07AFB7F0" w14:textId="66176E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816" w:type="dxa"/>
            <w:noWrap/>
            <w:vAlign w:val="bottom"/>
            <w:hideMark/>
          </w:tcPr>
          <w:p w14:paraId="7B30353F" w14:textId="30B0F2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0377A189" w14:textId="7FB64AD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1F7CAAC3" w14:textId="6AC7C0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0CAFB1D7" w14:textId="5A7608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B464505" w14:textId="5396A4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D</w:t>
            </w:r>
          </w:p>
        </w:tc>
        <w:tc>
          <w:tcPr>
            <w:tcW w:w="816" w:type="dxa"/>
            <w:noWrap/>
            <w:vAlign w:val="bottom"/>
            <w:hideMark/>
          </w:tcPr>
          <w:p w14:paraId="61D2A855" w14:textId="368DAF9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6D0BC02B" w14:textId="5AE4D4C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6D81A9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B81257D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4E10E4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41C379F" w14:textId="2DBAD76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1021" w:type="dxa"/>
            <w:noWrap/>
            <w:vAlign w:val="bottom"/>
            <w:hideMark/>
          </w:tcPr>
          <w:p w14:paraId="798ECEA9" w14:textId="55176AA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623" w:type="dxa"/>
            <w:noWrap/>
            <w:vAlign w:val="bottom"/>
            <w:hideMark/>
          </w:tcPr>
          <w:p w14:paraId="769B2BFE" w14:textId="67BB5FD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  <w:hideMark/>
          </w:tcPr>
          <w:p w14:paraId="39F3A031" w14:textId="31B2DD0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816" w:type="dxa"/>
            <w:noWrap/>
            <w:vAlign w:val="bottom"/>
            <w:hideMark/>
          </w:tcPr>
          <w:p w14:paraId="52554773" w14:textId="10A094D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2CA2E3D7" w14:textId="30748D5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00B7983" w14:textId="20BD15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341583A" w14:textId="7FF875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3</w:t>
            </w:r>
          </w:p>
        </w:tc>
        <w:tc>
          <w:tcPr>
            <w:tcW w:w="816" w:type="dxa"/>
            <w:noWrap/>
            <w:vAlign w:val="bottom"/>
            <w:hideMark/>
          </w:tcPr>
          <w:p w14:paraId="0CE28769" w14:textId="5280083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41B654B8" w14:textId="10D5B4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ADCE66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7806CF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A993C85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8ECBB3C" w14:textId="370E5D5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1021" w:type="dxa"/>
            <w:noWrap/>
            <w:vAlign w:val="bottom"/>
            <w:hideMark/>
          </w:tcPr>
          <w:p w14:paraId="2CD7F518" w14:textId="22197EA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623" w:type="dxa"/>
            <w:noWrap/>
            <w:vAlign w:val="bottom"/>
            <w:hideMark/>
          </w:tcPr>
          <w:p w14:paraId="73E25CC7" w14:textId="420A18A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816" w:type="dxa"/>
            <w:noWrap/>
            <w:vAlign w:val="bottom"/>
            <w:hideMark/>
          </w:tcPr>
          <w:p w14:paraId="4E0E2DF0" w14:textId="4AB69C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  <w:hideMark/>
          </w:tcPr>
          <w:p w14:paraId="11051C8B" w14:textId="338220D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  <w:hideMark/>
          </w:tcPr>
          <w:p w14:paraId="0C24B77F" w14:textId="7FA486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  <w:hideMark/>
          </w:tcPr>
          <w:p w14:paraId="77A0430C" w14:textId="48A8844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A39213D" w14:textId="79376E9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F</w:t>
            </w:r>
          </w:p>
        </w:tc>
        <w:tc>
          <w:tcPr>
            <w:tcW w:w="816" w:type="dxa"/>
            <w:noWrap/>
            <w:vAlign w:val="bottom"/>
            <w:hideMark/>
          </w:tcPr>
          <w:p w14:paraId="5CBD00FE" w14:textId="44FEC94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6685B720" w14:textId="5B560F7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32CF32D3" w14:textId="0C904C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1DD8737" w14:textId="16D9710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244A0B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23B3979B" w14:textId="4B7EAE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1021" w:type="dxa"/>
            <w:noWrap/>
            <w:vAlign w:val="bottom"/>
            <w:hideMark/>
          </w:tcPr>
          <w:p w14:paraId="3BCBCE41" w14:textId="44E89D9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623" w:type="dxa"/>
            <w:noWrap/>
            <w:vAlign w:val="bottom"/>
            <w:hideMark/>
          </w:tcPr>
          <w:p w14:paraId="14B46F41" w14:textId="594DEFB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691CC9B5" w14:textId="075033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816" w:type="dxa"/>
            <w:noWrap/>
            <w:vAlign w:val="bottom"/>
            <w:hideMark/>
          </w:tcPr>
          <w:p w14:paraId="10730E55" w14:textId="63CE9BC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28F983BC" w14:textId="6D16FA5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73F8743" w14:textId="57E0308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B34BF27" w14:textId="0DA3E24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1</w:t>
            </w:r>
          </w:p>
        </w:tc>
        <w:tc>
          <w:tcPr>
            <w:tcW w:w="816" w:type="dxa"/>
            <w:noWrap/>
            <w:vAlign w:val="bottom"/>
            <w:hideMark/>
          </w:tcPr>
          <w:p w14:paraId="2195FC48" w14:textId="2B584A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11E70587" w14:textId="4D59C7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66CBD1B9" w14:textId="5FEAC78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3439A390" w14:textId="0E74A3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</w:tr>
      <w:tr w:rsidR="000D2A6D" w:rsidRPr="0073455D" w14:paraId="492CDD3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DD70278" w14:textId="59E5D0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7C869BF1" w14:textId="0E136CF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53197166" w14:textId="69FE9B7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122031D8" w14:textId="41F719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7824F27F" w14:textId="4C32F8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C77F9D5" w14:textId="7A4E11F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  <w:hideMark/>
          </w:tcPr>
          <w:p w14:paraId="61B8386B" w14:textId="2EEB6A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3594B1E" w14:textId="36D5BFF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43A3AD77" w14:textId="21C3AD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B170D6F" w14:textId="4DCC9E0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E6B1EFD" w14:textId="35FF86E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E908436" w14:textId="0792CF5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</w:tr>
      <w:tr w:rsidR="000D2A6D" w:rsidRPr="0073455D" w14:paraId="74251D9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92F5966" w14:textId="18F18D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088596C5" w14:textId="492EC5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07F5A896" w14:textId="60FF2CE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76512BA0" w14:textId="05DF867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23038E9D" w14:textId="23BF1D9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5A82EFAE" w14:textId="3282275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6C31CD76" w14:textId="78E3E4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DA40D3F" w14:textId="550C17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299CFA96" w14:textId="3F5AAEF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4A145540" w14:textId="208633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9176580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19D8C8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4BDEFE9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4EEDF291" w14:textId="5A7242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197F791F" w14:textId="5BCC1D2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4A5668F0" w14:textId="2208E9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70048E62" w14:textId="07D76A9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79D74593" w14:textId="157F300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1</w:t>
            </w:r>
          </w:p>
        </w:tc>
        <w:tc>
          <w:tcPr>
            <w:tcW w:w="816" w:type="dxa"/>
            <w:noWrap/>
            <w:vAlign w:val="bottom"/>
            <w:hideMark/>
          </w:tcPr>
          <w:p w14:paraId="529521E5" w14:textId="2029D1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3E423405" w14:textId="675668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CD277E4" w14:textId="6BC8920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014E11AA" w14:textId="14DAC3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7BF8D044" w14:textId="50AD75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5AC0F2" w14:textId="17471E8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1BA8C5EE" w14:textId="79FEF05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2</w:t>
            </w:r>
          </w:p>
        </w:tc>
      </w:tr>
      <w:tr w:rsidR="000D2A6D" w:rsidRPr="0073455D" w14:paraId="25BE5426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5A99D2D" w14:textId="7E1BC05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06FFB7E5" w14:textId="2141C6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1B3E7913" w14:textId="0DA644E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46B7A02C" w14:textId="3FC809F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0D88A2C3" w14:textId="7C6C20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4DD8C019" w14:textId="4D2E34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0F4E4DD6" w14:textId="3EAA3C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A0CBA8C" w14:textId="18E755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655D625A" w14:textId="21E4B5E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039558C3" w14:textId="52A8D70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7AE957" w14:textId="6B99BC1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D56606E" w14:textId="03D29B9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27E0DA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1AEF6C5" w14:textId="6B23B6A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003DA98E" w14:textId="000625E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589E52B9" w14:textId="1BDAB69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816" w:type="dxa"/>
            <w:noWrap/>
            <w:vAlign w:val="bottom"/>
            <w:hideMark/>
          </w:tcPr>
          <w:p w14:paraId="4CD86E81" w14:textId="050F383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26143749" w14:textId="651091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7099BEFD" w14:textId="3100699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5540D716" w14:textId="5965BCA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3388457A" w14:textId="50C571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D</w:t>
            </w:r>
          </w:p>
        </w:tc>
        <w:tc>
          <w:tcPr>
            <w:tcW w:w="816" w:type="dxa"/>
            <w:noWrap/>
            <w:vAlign w:val="bottom"/>
            <w:hideMark/>
          </w:tcPr>
          <w:p w14:paraId="0DDE3509" w14:textId="029F8DD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02875456" w14:textId="65C191D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CBB187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0A69A6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E36ADD7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5484BB28" w14:textId="4E050D2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1021" w:type="dxa"/>
            <w:noWrap/>
            <w:vAlign w:val="bottom"/>
          </w:tcPr>
          <w:p w14:paraId="030CD277" w14:textId="32D7149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623" w:type="dxa"/>
            <w:noWrap/>
            <w:vAlign w:val="bottom"/>
          </w:tcPr>
          <w:p w14:paraId="1DF2C60C" w14:textId="003CF8B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</w:tcPr>
          <w:p w14:paraId="05A4714A" w14:textId="3E1F1A04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816" w:type="dxa"/>
            <w:noWrap/>
            <w:vAlign w:val="bottom"/>
          </w:tcPr>
          <w:p w14:paraId="109ACD79" w14:textId="4A35DD8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1DC9472B" w14:textId="0F7F5BC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</w:tcPr>
          <w:p w14:paraId="4DBBF68A" w14:textId="23EFD64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3EEDF5A2" w14:textId="42FD23F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3</w:t>
            </w:r>
          </w:p>
        </w:tc>
        <w:tc>
          <w:tcPr>
            <w:tcW w:w="816" w:type="dxa"/>
            <w:noWrap/>
            <w:vAlign w:val="bottom"/>
          </w:tcPr>
          <w:p w14:paraId="49F51819" w14:textId="045A567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5605BBD7" w14:textId="659E7A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504121B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783757F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30285EF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3087B2DE" w14:textId="0BCFFF37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1021" w:type="dxa"/>
            <w:noWrap/>
            <w:vAlign w:val="bottom"/>
          </w:tcPr>
          <w:p w14:paraId="60E5B1EF" w14:textId="457E96D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623" w:type="dxa"/>
            <w:noWrap/>
            <w:vAlign w:val="bottom"/>
          </w:tcPr>
          <w:p w14:paraId="66E7FC02" w14:textId="246E1A0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816" w:type="dxa"/>
            <w:noWrap/>
            <w:vAlign w:val="bottom"/>
          </w:tcPr>
          <w:p w14:paraId="6CBBBEED" w14:textId="2EE9BA3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</w:tcPr>
          <w:p w14:paraId="79988101" w14:textId="579A905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</w:tcPr>
          <w:p w14:paraId="6A9A0DC1" w14:textId="5FA1810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</w:tcPr>
          <w:p w14:paraId="330E91D6" w14:textId="51DFAE54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50FD87B9" w14:textId="0D2F9C9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DF</w:t>
            </w:r>
          </w:p>
        </w:tc>
        <w:tc>
          <w:tcPr>
            <w:tcW w:w="816" w:type="dxa"/>
            <w:noWrap/>
            <w:vAlign w:val="bottom"/>
          </w:tcPr>
          <w:p w14:paraId="294C9AE7" w14:textId="769813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31220E3" w14:textId="0652D91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4984896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7C97B4DD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B5820C8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3A60D7D3" w14:textId="335F3DE5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1021" w:type="dxa"/>
            <w:noWrap/>
            <w:vAlign w:val="bottom"/>
          </w:tcPr>
          <w:p w14:paraId="30448D33" w14:textId="67D63B4D" w:rsidR="000D2A6D" w:rsidRPr="004975A5" w:rsidRDefault="000D2A6D" w:rsidP="0051622A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4975A5">
              <w:rPr>
                <w:rFonts w:ascii="Aptos Narrow" w:hAnsi="Aptos Narrow"/>
                <w:b/>
                <w:bCs/>
                <w:color w:val="000000"/>
              </w:rPr>
              <w:t>EEF1</w:t>
            </w:r>
          </w:p>
        </w:tc>
        <w:tc>
          <w:tcPr>
            <w:tcW w:w="623" w:type="dxa"/>
            <w:noWrap/>
            <w:vAlign w:val="bottom"/>
          </w:tcPr>
          <w:p w14:paraId="50E9A54F" w14:textId="20ADF34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</w:tcPr>
          <w:p w14:paraId="2E77A1FD" w14:textId="4C59EF3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816" w:type="dxa"/>
            <w:noWrap/>
            <w:vAlign w:val="bottom"/>
          </w:tcPr>
          <w:p w14:paraId="3E8E3C07" w14:textId="313BBCD8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71A1BF91" w14:textId="5BC8817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53F1483" w14:textId="361B614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4002C2BA" w14:textId="53700A0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1</w:t>
            </w:r>
          </w:p>
        </w:tc>
        <w:tc>
          <w:tcPr>
            <w:tcW w:w="816" w:type="dxa"/>
            <w:noWrap/>
            <w:vAlign w:val="bottom"/>
          </w:tcPr>
          <w:p w14:paraId="44F52AF1" w14:textId="0C3EA17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3C90B1AC" w14:textId="54AC87B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15FCDDBE" w14:textId="79DE9E1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20D375BA" w14:textId="6C63BDC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</w:tr>
      <w:tr w:rsidR="000D2A6D" w:rsidRPr="0073455D" w14:paraId="4D104DEA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17FF7690" w14:textId="497585F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</w:tcPr>
          <w:p w14:paraId="3E742B09" w14:textId="3CA03D0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</w:tcPr>
          <w:p w14:paraId="09A3CA82" w14:textId="6A5109A8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816" w:type="dxa"/>
            <w:noWrap/>
            <w:vAlign w:val="bottom"/>
          </w:tcPr>
          <w:p w14:paraId="6B9C8AEE" w14:textId="41EC580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</w:tcPr>
          <w:p w14:paraId="6F8AC505" w14:textId="22F926B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</w:tcPr>
          <w:p w14:paraId="39B534B2" w14:textId="4B4FC44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</w:tcPr>
          <w:p w14:paraId="77B36F72" w14:textId="4E28AFC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39C76000" w14:textId="09ED42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</w:tcPr>
          <w:p w14:paraId="30BAB5F2" w14:textId="6E1E4D4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7BFAF5E" w14:textId="5427A55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FB78A41" w14:textId="0FFDEE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</w:tcPr>
          <w:p w14:paraId="7F3FC909" w14:textId="1BBE977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</w:tr>
      <w:tr w:rsidR="000D2A6D" w:rsidRPr="0073455D" w14:paraId="34EB0B8A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6812D2D4" w14:textId="79C5B97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1021" w:type="dxa"/>
            <w:noWrap/>
            <w:vAlign w:val="bottom"/>
          </w:tcPr>
          <w:p w14:paraId="352EF1C6" w14:textId="316A345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623" w:type="dxa"/>
            <w:noWrap/>
            <w:vAlign w:val="bottom"/>
          </w:tcPr>
          <w:p w14:paraId="64FDFBD7" w14:textId="526713D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4</w:t>
            </w:r>
          </w:p>
        </w:tc>
        <w:tc>
          <w:tcPr>
            <w:tcW w:w="816" w:type="dxa"/>
            <w:noWrap/>
            <w:vAlign w:val="bottom"/>
          </w:tcPr>
          <w:p w14:paraId="7EB348CF" w14:textId="57722E2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</w:tcPr>
          <w:p w14:paraId="3EFD2802" w14:textId="526237D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816" w:type="dxa"/>
            <w:noWrap/>
            <w:vAlign w:val="bottom"/>
          </w:tcPr>
          <w:p w14:paraId="10F4A37B" w14:textId="1D05BFA7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</w:tcPr>
          <w:p w14:paraId="1430557E" w14:textId="00961D2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1D4C71E8" w14:textId="19E8E61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E3</w:t>
            </w:r>
          </w:p>
        </w:tc>
        <w:tc>
          <w:tcPr>
            <w:tcW w:w="816" w:type="dxa"/>
            <w:noWrap/>
            <w:vAlign w:val="bottom"/>
          </w:tcPr>
          <w:p w14:paraId="18BA8E6D" w14:textId="16D0BFE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5C835F17" w14:textId="3175390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6E3CD8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5C5145A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542FA235" w14:textId="5F83F2FC" w:rsidR="001C76A8" w:rsidRDefault="001C76A8" w:rsidP="001C76A8">
      <w:pPr>
        <w:pStyle w:val="2"/>
      </w:pPr>
    </w:p>
    <w:p w14:paraId="7A83235A" w14:textId="470C7208" w:rsidR="001C76A8" w:rsidRPr="00342036" w:rsidRDefault="00342036" w:rsidP="001C76A8">
      <w:r>
        <w:t>Вывод</w:t>
      </w:r>
      <w:r w:rsidRPr="00342036">
        <w:t xml:space="preserve">: </w:t>
      </w:r>
    </w:p>
    <w:p w14:paraId="0A911F5B" w14:textId="528ABA8A" w:rsidR="00342036" w:rsidRPr="00550840" w:rsidRDefault="00550840" w:rsidP="001C76A8">
      <w:pPr>
        <w:rPr>
          <w:lang w:val="en-US"/>
        </w:rPr>
      </w:pPr>
      <w:r>
        <w:t>В процессе выполнения работы</w:t>
      </w:r>
      <w:r w:rsidR="00342036">
        <w:t xml:space="preserve"> я научился работать с программами, использующие циклы, и массивами в БЭВМ.</w:t>
      </w:r>
    </w:p>
    <w:p w14:paraId="0114AB78" w14:textId="77777777" w:rsidR="00DB7F3A" w:rsidRPr="00550840" w:rsidRDefault="00DB7F3A" w:rsidP="001C76A8"/>
    <w:p w14:paraId="322A0B6A" w14:textId="7A0D89BC" w:rsidR="00DB7F3A" w:rsidRPr="004975A5" w:rsidRDefault="00DB7F3A" w:rsidP="001C76A8"/>
    <w:sectPr w:rsidR="00DB7F3A" w:rsidRPr="004975A5" w:rsidSect="001656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42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EBFF" w14:textId="77777777" w:rsidR="00585DEE" w:rsidRDefault="00585DEE" w:rsidP="00F935B8">
      <w:pPr>
        <w:spacing w:after="0" w:line="240" w:lineRule="auto"/>
      </w:pPr>
      <w:r>
        <w:separator/>
      </w:r>
    </w:p>
  </w:endnote>
  <w:endnote w:type="continuationSeparator" w:id="0">
    <w:p w14:paraId="4B165830" w14:textId="77777777" w:rsidR="00585DEE" w:rsidRDefault="00585DEE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7A76989D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2B06B" w14:textId="77777777" w:rsidR="00585DEE" w:rsidRDefault="00585DEE" w:rsidP="00F935B8">
      <w:pPr>
        <w:spacing w:after="0" w:line="240" w:lineRule="auto"/>
      </w:pPr>
      <w:r>
        <w:separator/>
      </w:r>
    </w:p>
  </w:footnote>
  <w:footnote w:type="continuationSeparator" w:id="0">
    <w:p w14:paraId="44569FFB" w14:textId="77777777" w:rsidR="00585DEE" w:rsidRDefault="00585DEE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8"/>
    <w:multiLevelType w:val="hybridMultilevel"/>
    <w:tmpl w:val="83FC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12C"/>
    <w:multiLevelType w:val="hybridMultilevel"/>
    <w:tmpl w:val="09F8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9"/>
  </w:num>
  <w:num w:numId="2" w16cid:durableId="72363996">
    <w:abstractNumId w:val="10"/>
  </w:num>
  <w:num w:numId="3" w16cid:durableId="1766608492">
    <w:abstractNumId w:val="5"/>
  </w:num>
  <w:num w:numId="4" w16cid:durableId="719862940">
    <w:abstractNumId w:val="7"/>
  </w:num>
  <w:num w:numId="5" w16cid:durableId="1082727218">
    <w:abstractNumId w:val="4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11"/>
  </w:num>
  <w:num w:numId="9" w16cid:durableId="1467313852">
    <w:abstractNumId w:val="6"/>
  </w:num>
  <w:num w:numId="10" w16cid:durableId="949118679">
    <w:abstractNumId w:val="8"/>
  </w:num>
  <w:num w:numId="11" w16cid:durableId="147331690">
    <w:abstractNumId w:val="3"/>
  </w:num>
  <w:num w:numId="12" w16cid:durableId="2144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B2"/>
    <w:rsid w:val="00046EC3"/>
    <w:rsid w:val="00053303"/>
    <w:rsid w:val="00054F58"/>
    <w:rsid w:val="00055B71"/>
    <w:rsid w:val="00061BFC"/>
    <w:rsid w:val="0008208B"/>
    <w:rsid w:val="000A3C01"/>
    <w:rsid w:val="000D2A6D"/>
    <w:rsid w:val="000E301A"/>
    <w:rsid w:val="000F4B4E"/>
    <w:rsid w:val="00125A28"/>
    <w:rsid w:val="0014367B"/>
    <w:rsid w:val="001445F3"/>
    <w:rsid w:val="0014573C"/>
    <w:rsid w:val="00165608"/>
    <w:rsid w:val="00190E46"/>
    <w:rsid w:val="001A7DA4"/>
    <w:rsid w:val="001B7430"/>
    <w:rsid w:val="001C6777"/>
    <w:rsid w:val="001C76A8"/>
    <w:rsid w:val="001D29D2"/>
    <w:rsid w:val="001D5573"/>
    <w:rsid w:val="001F511C"/>
    <w:rsid w:val="00210F1D"/>
    <w:rsid w:val="002318C5"/>
    <w:rsid w:val="00233A82"/>
    <w:rsid w:val="00250144"/>
    <w:rsid w:val="00263AD1"/>
    <w:rsid w:val="00265248"/>
    <w:rsid w:val="00277156"/>
    <w:rsid w:val="00296FFD"/>
    <w:rsid w:val="002A35C8"/>
    <w:rsid w:val="002A6C02"/>
    <w:rsid w:val="002D0CB5"/>
    <w:rsid w:val="002F2DE3"/>
    <w:rsid w:val="00302432"/>
    <w:rsid w:val="00302F3B"/>
    <w:rsid w:val="00310B45"/>
    <w:rsid w:val="00342036"/>
    <w:rsid w:val="003455C9"/>
    <w:rsid w:val="00383A81"/>
    <w:rsid w:val="00395819"/>
    <w:rsid w:val="003961ED"/>
    <w:rsid w:val="0039772E"/>
    <w:rsid w:val="00397FAA"/>
    <w:rsid w:val="003C09C3"/>
    <w:rsid w:val="003C0C5A"/>
    <w:rsid w:val="003D0147"/>
    <w:rsid w:val="003D345D"/>
    <w:rsid w:val="003F6AEC"/>
    <w:rsid w:val="00406C4A"/>
    <w:rsid w:val="004146C4"/>
    <w:rsid w:val="0042101A"/>
    <w:rsid w:val="0043544A"/>
    <w:rsid w:val="004424BB"/>
    <w:rsid w:val="00446EE2"/>
    <w:rsid w:val="004626C3"/>
    <w:rsid w:val="00462DA4"/>
    <w:rsid w:val="004651FC"/>
    <w:rsid w:val="004820C7"/>
    <w:rsid w:val="004975A5"/>
    <w:rsid w:val="004A093A"/>
    <w:rsid w:val="004A3A9A"/>
    <w:rsid w:val="004A7030"/>
    <w:rsid w:val="004E0963"/>
    <w:rsid w:val="004E3975"/>
    <w:rsid w:val="004F37CE"/>
    <w:rsid w:val="004F4197"/>
    <w:rsid w:val="00501037"/>
    <w:rsid w:val="00506E1A"/>
    <w:rsid w:val="0051622A"/>
    <w:rsid w:val="00550840"/>
    <w:rsid w:val="00573FEF"/>
    <w:rsid w:val="00585DEE"/>
    <w:rsid w:val="005D1F12"/>
    <w:rsid w:val="005E6C77"/>
    <w:rsid w:val="00607DA3"/>
    <w:rsid w:val="006126DB"/>
    <w:rsid w:val="006136BF"/>
    <w:rsid w:val="00615982"/>
    <w:rsid w:val="00631225"/>
    <w:rsid w:val="00633926"/>
    <w:rsid w:val="00641225"/>
    <w:rsid w:val="006A0B86"/>
    <w:rsid w:val="006C37FE"/>
    <w:rsid w:val="006E0EB1"/>
    <w:rsid w:val="006F79B6"/>
    <w:rsid w:val="00707711"/>
    <w:rsid w:val="00711914"/>
    <w:rsid w:val="007203F6"/>
    <w:rsid w:val="007220C1"/>
    <w:rsid w:val="0073455D"/>
    <w:rsid w:val="007504BA"/>
    <w:rsid w:val="00757765"/>
    <w:rsid w:val="007577CA"/>
    <w:rsid w:val="00780233"/>
    <w:rsid w:val="0078053D"/>
    <w:rsid w:val="00783342"/>
    <w:rsid w:val="00784F17"/>
    <w:rsid w:val="007A5472"/>
    <w:rsid w:val="007B6792"/>
    <w:rsid w:val="007D3429"/>
    <w:rsid w:val="007E2856"/>
    <w:rsid w:val="007E63ED"/>
    <w:rsid w:val="008042AE"/>
    <w:rsid w:val="00814A62"/>
    <w:rsid w:val="00843760"/>
    <w:rsid w:val="0085537E"/>
    <w:rsid w:val="008B5952"/>
    <w:rsid w:val="008D36DE"/>
    <w:rsid w:val="008E6035"/>
    <w:rsid w:val="008E7573"/>
    <w:rsid w:val="008F09D4"/>
    <w:rsid w:val="008F5DA0"/>
    <w:rsid w:val="0094621B"/>
    <w:rsid w:val="00947B8C"/>
    <w:rsid w:val="00972FC7"/>
    <w:rsid w:val="0098733B"/>
    <w:rsid w:val="00997839"/>
    <w:rsid w:val="009C669A"/>
    <w:rsid w:val="009D0F2D"/>
    <w:rsid w:val="009D1A34"/>
    <w:rsid w:val="009D425A"/>
    <w:rsid w:val="009F41F1"/>
    <w:rsid w:val="00A05FF5"/>
    <w:rsid w:val="00A12CF0"/>
    <w:rsid w:val="00A131EE"/>
    <w:rsid w:val="00A16AD8"/>
    <w:rsid w:val="00A62CC0"/>
    <w:rsid w:val="00A8026D"/>
    <w:rsid w:val="00A80477"/>
    <w:rsid w:val="00A85B81"/>
    <w:rsid w:val="00AA33A1"/>
    <w:rsid w:val="00AA3DEA"/>
    <w:rsid w:val="00AE244E"/>
    <w:rsid w:val="00AE47DF"/>
    <w:rsid w:val="00B1340D"/>
    <w:rsid w:val="00B20F43"/>
    <w:rsid w:val="00B31BFD"/>
    <w:rsid w:val="00B34FEB"/>
    <w:rsid w:val="00B35A03"/>
    <w:rsid w:val="00B447FE"/>
    <w:rsid w:val="00B636C4"/>
    <w:rsid w:val="00B71666"/>
    <w:rsid w:val="00B716A0"/>
    <w:rsid w:val="00B86340"/>
    <w:rsid w:val="00BA6931"/>
    <w:rsid w:val="00BF17A6"/>
    <w:rsid w:val="00C1789B"/>
    <w:rsid w:val="00C227CD"/>
    <w:rsid w:val="00C37C19"/>
    <w:rsid w:val="00C74BAD"/>
    <w:rsid w:val="00C90E2C"/>
    <w:rsid w:val="00CA3A43"/>
    <w:rsid w:val="00CB0C88"/>
    <w:rsid w:val="00CE20CF"/>
    <w:rsid w:val="00D0019E"/>
    <w:rsid w:val="00D26B1D"/>
    <w:rsid w:val="00D320F2"/>
    <w:rsid w:val="00D33A6B"/>
    <w:rsid w:val="00D5148E"/>
    <w:rsid w:val="00D72E1D"/>
    <w:rsid w:val="00D906BF"/>
    <w:rsid w:val="00DA10A7"/>
    <w:rsid w:val="00DA1210"/>
    <w:rsid w:val="00DA5474"/>
    <w:rsid w:val="00DA7ADA"/>
    <w:rsid w:val="00DB7F3A"/>
    <w:rsid w:val="00DC0112"/>
    <w:rsid w:val="00E56B31"/>
    <w:rsid w:val="00E60944"/>
    <w:rsid w:val="00E75C73"/>
    <w:rsid w:val="00E90A59"/>
    <w:rsid w:val="00E93F20"/>
    <w:rsid w:val="00EB79B1"/>
    <w:rsid w:val="00EC0018"/>
    <w:rsid w:val="00EC277C"/>
    <w:rsid w:val="00ED1C9D"/>
    <w:rsid w:val="00F0301D"/>
    <w:rsid w:val="00F353CF"/>
    <w:rsid w:val="00F630E1"/>
    <w:rsid w:val="00F67265"/>
    <w:rsid w:val="00F7206B"/>
    <w:rsid w:val="00F935B8"/>
    <w:rsid w:val="00F97BA7"/>
    <w:rsid w:val="00FA2BCB"/>
    <w:rsid w:val="00F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4182B86F-771A-4804-A793-4A6E2C9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29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4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6</cp:revision>
  <dcterms:created xsi:type="dcterms:W3CDTF">2025-02-13T05:45:00Z</dcterms:created>
  <dcterms:modified xsi:type="dcterms:W3CDTF">2025-04-10T06:41:00Z</dcterms:modified>
</cp:coreProperties>
</file>